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bookmarkStart w:id="0" w:name="_Hlk133266401"/>
      <w:bookmarkEnd w:id="0"/>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05190000027 – Özgür Bayraşa</w:t>
      </w:r>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OCHeading"/>
          </w:pPr>
          <w:r w:rsidRPr="00EC3614">
            <w:t>İçindekiler</w:t>
          </w:r>
        </w:p>
        <w:p w14:paraId="310777A8" w14:textId="56DA733D" w:rsidR="00AA0190" w:rsidRDefault="00590231">
          <w:pPr>
            <w:pStyle w:val="TOC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Hyperlink"/>
                <w:rFonts w:eastAsia="Calibri"/>
                <w:noProof/>
                <w:lang w:val="tr-TR"/>
              </w:rPr>
              <w:t>1) 1)</w:t>
            </w:r>
            <w:r w:rsidR="00AA0190">
              <w:rPr>
                <w:rFonts w:eastAsiaTheme="minorEastAsia"/>
                <w:noProof/>
                <w:lang w:val="tr-TR" w:eastAsia="tr-TR" w:bidi="ar-SA"/>
              </w:rPr>
              <w:tab/>
            </w:r>
            <w:r w:rsidR="00AA0190" w:rsidRPr="00DD1B76">
              <w:rPr>
                <w:rStyle w:val="Hyperlink"/>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OC2"/>
            <w:tabs>
              <w:tab w:val="right" w:leader="dot" w:pos="9062"/>
            </w:tabs>
            <w:rPr>
              <w:rFonts w:eastAsiaTheme="minorEastAsia"/>
              <w:noProof/>
              <w:lang w:val="tr-TR" w:eastAsia="tr-TR" w:bidi="ar-SA"/>
            </w:rPr>
          </w:pPr>
          <w:hyperlink w:anchor="_Toc100068190" w:history="1">
            <w:r w:rsidR="00AA0190" w:rsidRPr="00DD1B76">
              <w:rPr>
                <w:rStyle w:val="Hyperlink"/>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OC2"/>
            <w:tabs>
              <w:tab w:val="right" w:leader="dot" w:pos="9062"/>
            </w:tabs>
            <w:rPr>
              <w:rFonts w:eastAsiaTheme="minorEastAsia"/>
              <w:noProof/>
              <w:lang w:val="tr-TR" w:eastAsia="tr-TR" w:bidi="ar-SA"/>
            </w:rPr>
          </w:pPr>
          <w:hyperlink w:anchor="_Toc100068191" w:history="1">
            <w:r w:rsidR="00AA0190" w:rsidRPr="00DD1B76">
              <w:rPr>
                <w:rStyle w:val="Hyperlink"/>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OC2"/>
            <w:tabs>
              <w:tab w:val="right" w:leader="dot" w:pos="9062"/>
            </w:tabs>
            <w:rPr>
              <w:rFonts w:eastAsiaTheme="minorEastAsia"/>
              <w:noProof/>
              <w:lang w:val="tr-TR" w:eastAsia="tr-TR" w:bidi="ar-SA"/>
            </w:rPr>
          </w:pPr>
          <w:hyperlink w:anchor="_Toc100068192" w:history="1">
            <w:r w:rsidR="00AA0190" w:rsidRPr="00DD1B76">
              <w:rPr>
                <w:rStyle w:val="Hyperlink"/>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OC1"/>
            <w:tabs>
              <w:tab w:val="right" w:leader="dot" w:pos="9062"/>
            </w:tabs>
            <w:rPr>
              <w:rFonts w:eastAsiaTheme="minorEastAsia"/>
              <w:noProof/>
              <w:lang w:val="tr-TR" w:eastAsia="tr-TR" w:bidi="ar-SA"/>
            </w:rPr>
          </w:pPr>
          <w:hyperlink w:anchor="_Toc100068193" w:history="1">
            <w:r w:rsidR="00AA0190" w:rsidRPr="00DD1B76">
              <w:rPr>
                <w:rStyle w:val="Hyperlink"/>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OC2"/>
            <w:tabs>
              <w:tab w:val="right" w:leader="dot" w:pos="9062"/>
            </w:tabs>
            <w:rPr>
              <w:rFonts w:eastAsiaTheme="minorEastAsia"/>
              <w:noProof/>
              <w:lang w:val="tr-TR" w:eastAsia="tr-TR" w:bidi="ar-SA"/>
            </w:rPr>
          </w:pPr>
          <w:hyperlink w:anchor="_Toc100068194" w:history="1">
            <w:r w:rsidR="00AA0190" w:rsidRPr="00DD1B76">
              <w:rPr>
                <w:rStyle w:val="Hyperlink"/>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OC2"/>
            <w:tabs>
              <w:tab w:val="right" w:leader="dot" w:pos="9062"/>
            </w:tabs>
            <w:rPr>
              <w:rFonts w:eastAsiaTheme="minorEastAsia"/>
              <w:noProof/>
              <w:lang w:val="tr-TR" w:eastAsia="tr-TR" w:bidi="ar-SA"/>
            </w:rPr>
          </w:pPr>
          <w:hyperlink w:anchor="_Toc100068195" w:history="1">
            <w:r w:rsidR="00AA0190" w:rsidRPr="00DD1B76">
              <w:rPr>
                <w:rStyle w:val="Hyperlink"/>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OC2"/>
            <w:tabs>
              <w:tab w:val="right" w:leader="dot" w:pos="9062"/>
            </w:tabs>
            <w:rPr>
              <w:rFonts w:eastAsiaTheme="minorEastAsia"/>
              <w:noProof/>
              <w:lang w:val="tr-TR" w:eastAsia="tr-TR" w:bidi="ar-SA"/>
            </w:rPr>
          </w:pPr>
          <w:hyperlink w:anchor="_Toc100068196" w:history="1">
            <w:r w:rsidR="00AA0190" w:rsidRPr="00DD1B76">
              <w:rPr>
                <w:rStyle w:val="Hyperlink"/>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OC2"/>
            <w:tabs>
              <w:tab w:val="right" w:leader="dot" w:pos="9062"/>
            </w:tabs>
            <w:rPr>
              <w:rFonts w:eastAsiaTheme="minorEastAsia"/>
              <w:noProof/>
              <w:lang w:val="tr-TR" w:eastAsia="tr-TR" w:bidi="ar-SA"/>
            </w:rPr>
          </w:pPr>
          <w:hyperlink w:anchor="_Toc100068197" w:history="1">
            <w:r w:rsidR="00AA0190" w:rsidRPr="00DD1B76">
              <w:rPr>
                <w:rStyle w:val="Hyperlink"/>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OC1"/>
            <w:tabs>
              <w:tab w:val="right" w:leader="dot" w:pos="9062"/>
            </w:tabs>
            <w:rPr>
              <w:rFonts w:eastAsiaTheme="minorEastAsia"/>
              <w:noProof/>
              <w:lang w:val="tr-TR" w:eastAsia="tr-TR" w:bidi="ar-SA"/>
            </w:rPr>
          </w:pPr>
          <w:hyperlink w:anchor="_Toc100068198" w:history="1">
            <w:r w:rsidR="00AA0190" w:rsidRPr="00DD1B76">
              <w:rPr>
                <w:rStyle w:val="Hyperlink"/>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OC2"/>
            <w:tabs>
              <w:tab w:val="right" w:leader="dot" w:pos="9062"/>
            </w:tabs>
            <w:rPr>
              <w:rFonts w:eastAsiaTheme="minorEastAsia"/>
              <w:noProof/>
              <w:lang w:val="tr-TR" w:eastAsia="tr-TR" w:bidi="ar-SA"/>
            </w:rPr>
          </w:pPr>
          <w:hyperlink w:anchor="_Toc100068199" w:history="1">
            <w:r w:rsidR="00AA0190" w:rsidRPr="00DD1B76">
              <w:rPr>
                <w:rStyle w:val="Hyperlink"/>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OC2"/>
            <w:tabs>
              <w:tab w:val="right" w:leader="dot" w:pos="9062"/>
            </w:tabs>
            <w:rPr>
              <w:rFonts w:eastAsiaTheme="minorEastAsia"/>
              <w:noProof/>
              <w:lang w:val="tr-TR" w:eastAsia="tr-TR" w:bidi="ar-SA"/>
            </w:rPr>
          </w:pPr>
          <w:hyperlink w:anchor="_Toc100068200" w:history="1">
            <w:r w:rsidR="00AA0190" w:rsidRPr="00DD1B76">
              <w:rPr>
                <w:rStyle w:val="Hyperlink"/>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OC1"/>
            <w:tabs>
              <w:tab w:val="right" w:leader="dot" w:pos="9062"/>
            </w:tabs>
            <w:rPr>
              <w:rFonts w:eastAsiaTheme="minorEastAsia"/>
              <w:noProof/>
              <w:lang w:val="tr-TR" w:eastAsia="tr-TR" w:bidi="ar-SA"/>
            </w:rPr>
          </w:pPr>
          <w:hyperlink w:anchor="_Toc100068201" w:history="1">
            <w:r w:rsidR="00AA0190" w:rsidRPr="00DD1B76">
              <w:rPr>
                <w:rStyle w:val="Hyperlink"/>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OC2"/>
            <w:tabs>
              <w:tab w:val="right" w:leader="dot" w:pos="9062"/>
            </w:tabs>
            <w:rPr>
              <w:rFonts w:eastAsiaTheme="minorEastAsia"/>
              <w:noProof/>
              <w:lang w:val="tr-TR" w:eastAsia="tr-TR" w:bidi="ar-SA"/>
            </w:rPr>
          </w:pPr>
          <w:hyperlink w:anchor="_Toc100068202" w:history="1">
            <w:r w:rsidR="00AA0190" w:rsidRPr="00DD1B76">
              <w:rPr>
                <w:rStyle w:val="Hyperlink"/>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OC2"/>
            <w:tabs>
              <w:tab w:val="right" w:leader="dot" w:pos="9062"/>
            </w:tabs>
            <w:rPr>
              <w:rFonts w:eastAsiaTheme="minorEastAsia"/>
              <w:noProof/>
              <w:lang w:val="tr-TR" w:eastAsia="tr-TR" w:bidi="ar-SA"/>
            </w:rPr>
          </w:pPr>
          <w:hyperlink w:anchor="_Toc100068203" w:history="1">
            <w:r w:rsidR="00AA0190" w:rsidRPr="00DD1B76">
              <w:rPr>
                <w:rStyle w:val="Hyperlink"/>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OC2"/>
            <w:tabs>
              <w:tab w:val="right" w:leader="dot" w:pos="9062"/>
            </w:tabs>
            <w:rPr>
              <w:rFonts w:eastAsiaTheme="minorEastAsia"/>
              <w:noProof/>
              <w:lang w:val="tr-TR" w:eastAsia="tr-TR" w:bidi="ar-SA"/>
            </w:rPr>
          </w:pPr>
          <w:hyperlink w:anchor="_Toc100068204" w:history="1">
            <w:r w:rsidR="00AA0190" w:rsidRPr="00DD1B76">
              <w:rPr>
                <w:rStyle w:val="Hyperlink"/>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OC2"/>
            <w:tabs>
              <w:tab w:val="right" w:leader="dot" w:pos="9062"/>
            </w:tabs>
            <w:rPr>
              <w:rFonts w:eastAsiaTheme="minorEastAsia"/>
              <w:noProof/>
              <w:lang w:val="tr-TR" w:eastAsia="tr-TR" w:bidi="ar-SA"/>
            </w:rPr>
          </w:pPr>
          <w:hyperlink w:anchor="_Toc100068205" w:history="1">
            <w:r w:rsidR="00AA0190" w:rsidRPr="00DD1B76">
              <w:rPr>
                <w:rStyle w:val="Hyperlink"/>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OC1"/>
            <w:tabs>
              <w:tab w:val="right" w:leader="dot" w:pos="9062"/>
            </w:tabs>
            <w:rPr>
              <w:rFonts w:eastAsiaTheme="minorEastAsia"/>
              <w:noProof/>
              <w:lang w:val="tr-TR" w:eastAsia="tr-TR" w:bidi="ar-SA"/>
            </w:rPr>
          </w:pPr>
          <w:hyperlink w:anchor="_Toc100068206" w:history="1">
            <w:r w:rsidR="00AA0190" w:rsidRPr="00DD1B76">
              <w:rPr>
                <w:rStyle w:val="Hyperlink"/>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Heading1"/>
        <w:rPr>
          <w:lang w:val="tr-TR"/>
        </w:rPr>
      </w:pPr>
      <w:bookmarkStart w:id="1"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1"/>
      <w:r w:rsidR="00A67E86" w:rsidRPr="00A67E86">
        <w:rPr>
          <w:rFonts w:eastAsia="Calibri"/>
          <w:lang w:val="tr-TR"/>
        </w:rPr>
        <w:t xml:space="preserve">  </w:t>
      </w:r>
    </w:p>
    <w:p w14:paraId="68B839C6" w14:textId="2B3838E1" w:rsidR="00851E2A" w:rsidRDefault="00E45FC4" w:rsidP="003769C7">
      <w:pPr>
        <w:pStyle w:val="Heading2"/>
        <w:rPr>
          <w:lang w:val="tr-TR"/>
        </w:rPr>
      </w:pPr>
      <w:bookmarkStart w:id="2"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w:t>
      </w:r>
      <w:bookmarkEnd w:id="2"/>
    </w:p>
    <w:p w14:paraId="3CABF18E" w14:textId="50E566E0" w:rsidR="00E00840" w:rsidRDefault="00E00840" w:rsidP="00E00840">
      <w:pPr>
        <w:rPr>
          <w:lang w:val="tr-TR"/>
        </w:rPr>
      </w:pPr>
      <w:r>
        <w:rPr>
          <w:noProof/>
          <w:lang w:val="tr-TR"/>
        </w:rPr>
        <w:drawing>
          <wp:inline distT="0" distB="0" distL="0" distR="0" wp14:anchorId="1FA4A5A1" wp14:editId="420C6BDB">
            <wp:extent cx="5242560" cy="6522290"/>
            <wp:effectExtent l="0" t="0" r="0" b="0"/>
            <wp:docPr id="9423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86" cy="6534016"/>
                    </a:xfrm>
                    <a:prstGeom prst="rect">
                      <a:avLst/>
                    </a:prstGeom>
                    <a:noFill/>
                    <a:ln>
                      <a:noFill/>
                    </a:ln>
                  </pic:spPr>
                </pic:pic>
              </a:graphicData>
            </a:graphic>
          </wp:inline>
        </w:drawing>
      </w:r>
    </w:p>
    <w:p w14:paraId="7C7CDFE9" w14:textId="36EA3269" w:rsidR="00E00840" w:rsidRDefault="00E00840" w:rsidP="00E00840">
      <w:pPr>
        <w:rPr>
          <w:lang w:val="tr-TR"/>
        </w:rPr>
      </w:pPr>
      <w:r>
        <w:rPr>
          <w:noProof/>
          <w:lang w:val="tr-TR"/>
        </w:rPr>
        <w:drawing>
          <wp:inline distT="0" distB="0" distL="0" distR="0" wp14:anchorId="06752072" wp14:editId="423D689A">
            <wp:extent cx="8448716" cy="5248275"/>
            <wp:effectExtent l="0" t="0" r="0" b="0"/>
            <wp:docPr id="80969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59953" cy="5255255"/>
                    </a:xfrm>
                    <a:prstGeom prst="rect">
                      <a:avLst/>
                    </a:prstGeom>
                    <a:noFill/>
                    <a:ln>
                      <a:noFill/>
                    </a:ln>
                  </pic:spPr>
                </pic:pic>
              </a:graphicData>
            </a:graphic>
          </wp:inline>
        </w:drawing>
      </w:r>
    </w:p>
    <w:p w14:paraId="1EE83050" w14:textId="05A80CDD" w:rsidR="00E00840" w:rsidRDefault="00E00840" w:rsidP="00E00840">
      <w:pPr>
        <w:rPr>
          <w:lang w:val="tr-TR"/>
        </w:rPr>
      </w:pPr>
      <w:r>
        <w:rPr>
          <w:noProof/>
          <w:lang w:val="tr-TR"/>
        </w:rPr>
        <w:drawing>
          <wp:inline distT="0" distB="0" distL="0" distR="0" wp14:anchorId="43EEB4DC" wp14:editId="22467FF8">
            <wp:extent cx="5692140" cy="845820"/>
            <wp:effectExtent l="0" t="0" r="3810" b="0"/>
            <wp:docPr id="165624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845820"/>
                    </a:xfrm>
                    <a:prstGeom prst="rect">
                      <a:avLst/>
                    </a:prstGeom>
                    <a:noFill/>
                    <a:ln>
                      <a:noFill/>
                    </a:ln>
                  </pic:spPr>
                </pic:pic>
              </a:graphicData>
            </a:graphic>
          </wp:inline>
        </w:drawing>
      </w:r>
    </w:p>
    <w:p w14:paraId="3B329F93" w14:textId="4A6DB435" w:rsidR="00E00840" w:rsidRDefault="00E00840" w:rsidP="00E00840">
      <w:pPr>
        <w:rPr>
          <w:lang w:val="tr-TR"/>
        </w:rPr>
      </w:pPr>
      <w:r>
        <w:rPr>
          <w:noProof/>
          <w:lang w:val="tr-TR"/>
        </w:rPr>
        <w:drawing>
          <wp:inline distT="0" distB="0" distL="0" distR="0" wp14:anchorId="36D6CFD6" wp14:editId="391A8BB0">
            <wp:extent cx="5753100" cy="2857500"/>
            <wp:effectExtent l="0" t="0" r="0" b="0"/>
            <wp:docPr id="173603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01750CA" w14:textId="588AD889" w:rsidR="00E00840" w:rsidRDefault="00E00840" w:rsidP="00E00840">
      <w:pPr>
        <w:rPr>
          <w:lang w:val="tr-TR"/>
        </w:rPr>
      </w:pPr>
      <w:r>
        <w:rPr>
          <w:noProof/>
          <w:lang w:val="tr-TR"/>
        </w:rPr>
        <w:drawing>
          <wp:inline distT="0" distB="0" distL="0" distR="0" wp14:anchorId="561CFA42" wp14:editId="330EC43B">
            <wp:extent cx="5745480" cy="8740140"/>
            <wp:effectExtent l="0" t="0" r="7620" b="3810"/>
            <wp:docPr id="211912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8740140"/>
                    </a:xfrm>
                    <a:prstGeom prst="rect">
                      <a:avLst/>
                    </a:prstGeom>
                    <a:noFill/>
                    <a:ln>
                      <a:noFill/>
                    </a:ln>
                  </pic:spPr>
                </pic:pic>
              </a:graphicData>
            </a:graphic>
          </wp:inline>
        </w:drawing>
      </w:r>
    </w:p>
    <w:p w14:paraId="189EED6D" w14:textId="28A0C044" w:rsidR="00E00840" w:rsidRPr="00E00840" w:rsidRDefault="00E00840" w:rsidP="00E00840">
      <w:pPr>
        <w:rPr>
          <w:lang w:val="tr-TR"/>
        </w:rPr>
      </w:pPr>
      <w:r>
        <w:rPr>
          <w:noProof/>
          <w:lang w:val="tr-TR"/>
        </w:rPr>
        <w:drawing>
          <wp:inline distT="0" distB="0" distL="0" distR="0" wp14:anchorId="5542B1D3" wp14:editId="6E82BD30">
            <wp:extent cx="5760720" cy="3665220"/>
            <wp:effectExtent l="0" t="0" r="0" b="0"/>
            <wp:docPr id="1328302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5EF3D451" w14:textId="4F6EF528" w:rsidR="003769C7" w:rsidRPr="00446916" w:rsidRDefault="003769C7" w:rsidP="00851E2A">
      <w:pPr>
        <w:rPr>
          <w:lang w:val="tr-TR"/>
        </w:rPr>
      </w:pPr>
    </w:p>
    <w:p w14:paraId="11761546" w14:textId="43C4230E" w:rsidR="00851E2A" w:rsidRDefault="00D824D5" w:rsidP="00A7055C">
      <w:pPr>
        <w:pStyle w:val="Heading2"/>
        <w:rPr>
          <w:lang w:val="tr-TR"/>
        </w:rPr>
      </w:pPr>
      <w:bookmarkStart w:id="3" w:name="_Toc100068191"/>
      <w:r w:rsidRPr="00EC3614">
        <w:rPr>
          <w:lang w:val="tr-TR"/>
        </w:rPr>
        <w:t>1.b</w:t>
      </w:r>
      <w:r w:rsidR="00916024" w:rsidRPr="00EC3614">
        <w:rPr>
          <w:lang w:val="tr-TR"/>
        </w:rPr>
        <w:t xml:space="preserve"> </w:t>
      </w:r>
      <w:r w:rsidR="00851E2A" w:rsidRPr="00851E2A">
        <w:rPr>
          <w:lang w:val="tr-TR"/>
        </w:rPr>
        <w:t>Tanım ve Karşılaştırmalar</w:t>
      </w:r>
      <w:bookmarkEnd w:id="3"/>
    </w:p>
    <w:p w14:paraId="79594BA4" w14:textId="77777777" w:rsidR="001A104F" w:rsidRPr="001A104F" w:rsidRDefault="001A104F" w:rsidP="001A104F">
      <w:pPr>
        <w:rPr>
          <w:lang w:val="tr-TR"/>
        </w:rPr>
      </w:pPr>
    </w:p>
    <w:p w14:paraId="182C1F6A" w14:textId="3078F5BE" w:rsidR="00F10230" w:rsidRPr="00A7055C" w:rsidRDefault="00F10230" w:rsidP="00851E2A">
      <w:pPr>
        <w:rPr>
          <w:b/>
          <w:bCs/>
          <w:color w:val="4472C4" w:themeColor="accent1"/>
          <w:sz w:val="24"/>
          <w:szCs w:val="24"/>
          <w:lang w:val="tr-TR"/>
        </w:rPr>
      </w:pPr>
      <w:r w:rsidRPr="00A7055C">
        <w:rPr>
          <w:b/>
          <w:bCs/>
          <w:color w:val="4472C4" w:themeColor="accent1"/>
          <w:sz w:val="24"/>
          <w:szCs w:val="24"/>
          <w:lang w:val="tr-TR"/>
        </w:rPr>
        <w:t>GPT-4</w:t>
      </w:r>
    </w:p>
    <w:p w14:paraId="622A80E5" w14:textId="76DD4009" w:rsidR="00F10230" w:rsidRPr="00F10230" w:rsidRDefault="00F10230" w:rsidP="00F10230">
      <w:pPr>
        <w:rPr>
          <w:lang w:val="tr-TR"/>
        </w:rPr>
      </w:pPr>
      <w:r w:rsidRPr="00F10230">
        <w:rPr>
          <w:b/>
          <w:bCs/>
          <w:lang w:val="tr-TR"/>
        </w:rPr>
        <w:t xml:space="preserve">GPT (Generative Pre-trained Transformer), </w:t>
      </w:r>
      <w:r w:rsidRPr="00F10230">
        <w:rPr>
          <w:lang w:val="tr-TR"/>
        </w:rPr>
        <w:t>derin öğrenme tekniğinin kullanıldığı büyük bir dil modelidir. Bu model soruları yanıtlama, metni özetleme, kod satırları oluşturma gibi dil işleme görevlerini gerçekleştirebilmektedir.</w:t>
      </w:r>
    </w:p>
    <w:p w14:paraId="139FB3BA" w14:textId="77777777" w:rsidR="00F10230" w:rsidRPr="00F10230" w:rsidRDefault="00F10230" w:rsidP="00F10230">
      <w:pPr>
        <w:rPr>
          <w:lang w:val="tr-TR"/>
        </w:rPr>
      </w:pPr>
      <w:r w:rsidRPr="00F10230">
        <w:rPr>
          <w:b/>
          <w:bCs/>
          <w:lang w:val="tr-TR"/>
        </w:rPr>
        <w:t xml:space="preserve">GPT-3 </w:t>
      </w:r>
      <w:r w:rsidRPr="00F10230">
        <w:rPr>
          <w:lang w:val="tr-TR"/>
        </w:rPr>
        <w:t>2020 yılında piyasaya sürülen, 175 milyar parametre üzerinde eğitilerek o dönemin en büyük sinir ağı haline gelmişti. Yakın zamanda ise GPT-4 tanıtılmıştır.</w:t>
      </w:r>
    </w:p>
    <w:p w14:paraId="70BE9493" w14:textId="77777777" w:rsidR="00F10230" w:rsidRDefault="00F10230" w:rsidP="00F10230">
      <w:pPr>
        <w:rPr>
          <w:lang w:val="tr-TR"/>
        </w:rPr>
      </w:pPr>
      <w:r w:rsidRPr="00F10230">
        <w:rPr>
          <w:lang w:val="tr-TR"/>
        </w:rPr>
        <w:t>GPT-4’ün yeni özellikleri ise çığır açıcı olmuştur. Bunlardan birkaç örnek verebiliriz.</w:t>
      </w:r>
    </w:p>
    <w:p w14:paraId="5ADB1442" w14:textId="38E0AD2A" w:rsidR="00F10230" w:rsidRDefault="00F10230" w:rsidP="00F10230">
      <w:pPr>
        <w:pStyle w:val="ListParagraph"/>
        <w:numPr>
          <w:ilvl w:val="0"/>
          <w:numId w:val="3"/>
        </w:numPr>
        <w:rPr>
          <w:lang w:val="tr-TR"/>
        </w:rPr>
      </w:pPr>
      <w:r>
        <w:rPr>
          <w:lang w:val="tr-TR"/>
        </w:rPr>
        <w:t>Metinsel Girdinin Yerine Görsel Girdi Kabul Edilmesi</w:t>
      </w:r>
    </w:p>
    <w:p w14:paraId="1F74DD25" w14:textId="157EEC82" w:rsidR="00F10230" w:rsidRPr="00F10230" w:rsidRDefault="00F10230" w:rsidP="00F10230">
      <w:pPr>
        <w:pStyle w:val="ListParagraph"/>
        <w:numPr>
          <w:ilvl w:val="1"/>
          <w:numId w:val="3"/>
        </w:numPr>
        <w:rPr>
          <w:lang w:val="tr-TR"/>
        </w:rPr>
      </w:pPr>
      <w:r>
        <w:t>Bir kullanıcının kağıda çizdiği web sitesi tasarımının kodlarını çıktı olarak verebilir.</w:t>
      </w:r>
    </w:p>
    <w:p w14:paraId="6F285758" w14:textId="5D24F928" w:rsidR="00F10230" w:rsidRPr="00F10230" w:rsidRDefault="00C753AD" w:rsidP="00C753AD">
      <w:pPr>
        <w:pStyle w:val="ListParagraph"/>
        <w:ind w:left="1440"/>
        <w:rPr>
          <w:lang w:val="tr-TR"/>
        </w:rPr>
      </w:pPr>
      <w:r w:rsidRPr="00C753AD">
        <w:rPr>
          <w:noProof/>
          <w:lang w:val="tr-TR"/>
        </w:rPr>
        <w:drawing>
          <wp:inline distT="0" distB="0" distL="0" distR="0" wp14:anchorId="5C187007" wp14:editId="70CCD658">
            <wp:extent cx="1469175" cy="2156460"/>
            <wp:effectExtent l="0" t="0" r="0" b="0"/>
            <wp:docPr id="78336740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7403" name="Picture 1" descr="A piece of paper with writing on it&#10;&#10;Description automatically generated"/>
                    <pic:cNvPicPr/>
                  </pic:nvPicPr>
                  <pic:blipFill>
                    <a:blip r:embed="rId15"/>
                    <a:stretch>
                      <a:fillRect/>
                    </a:stretch>
                  </pic:blipFill>
                  <pic:spPr>
                    <a:xfrm>
                      <a:off x="0" y="0"/>
                      <a:ext cx="1473695" cy="2163095"/>
                    </a:xfrm>
                    <a:prstGeom prst="rect">
                      <a:avLst/>
                    </a:prstGeom>
                  </pic:spPr>
                </pic:pic>
              </a:graphicData>
            </a:graphic>
          </wp:inline>
        </w:drawing>
      </w:r>
      <w:r w:rsidRPr="00C753AD">
        <w:rPr>
          <w:noProof/>
          <w:lang w:val="tr-TR"/>
        </w:rPr>
        <w:drawing>
          <wp:inline distT="0" distB="0" distL="0" distR="0" wp14:anchorId="6E774E7E" wp14:editId="635C4DD3">
            <wp:extent cx="2910840" cy="2155825"/>
            <wp:effectExtent l="0" t="0" r="3810" b="0"/>
            <wp:docPr id="53604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38" name="Picture 1" descr="A screenshot of a computer&#10;&#10;Description automatically generated with medium confidence"/>
                    <pic:cNvPicPr/>
                  </pic:nvPicPr>
                  <pic:blipFill>
                    <a:blip r:embed="rId16"/>
                    <a:stretch>
                      <a:fillRect/>
                    </a:stretch>
                  </pic:blipFill>
                  <pic:spPr>
                    <a:xfrm>
                      <a:off x="0" y="0"/>
                      <a:ext cx="2933042" cy="2172268"/>
                    </a:xfrm>
                    <a:prstGeom prst="rect">
                      <a:avLst/>
                    </a:prstGeom>
                  </pic:spPr>
                </pic:pic>
              </a:graphicData>
            </a:graphic>
          </wp:inline>
        </w:drawing>
      </w:r>
    </w:p>
    <w:p w14:paraId="3615A3DD" w14:textId="4ECEEEFC" w:rsidR="00F10230" w:rsidRPr="00C753AD" w:rsidRDefault="00F10230" w:rsidP="00F10230">
      <w:pPr>
        <w:pStyle w:val="ListParagraph"/>
        <w:numPr>
          <w:ilvl w:val="1"/>
          <w:numId w:val="3"/>
        </w:numPr>
        <w:rPr>
          <w:lang w:val="tr-TR"/>
        </w:rPr>
      </w:pPr>
      <w:r>
        <w:t xml:space="preserve">Bir kullanıcının girdi olarak </w:t>
      </w:r>
      <w:r w:rsidR="00C753AD">
        <w:t>yemek malzemeleri olan bir</w:t>
      </w:r>
      <w:r>
        <w:t xml:space="preserve"> görseli koyması ve hangi yemekleri yapabileceğini sorması üzerine yemek tarifi verebilir.</w:t>
      </w:r>
    </w:p>
    <w:p w14:paraId="33B2CF0B" w14:textId="18701311" w:rsidR="00C753AD" w:rsidRPr="00F10230" w:rsidRDefault="00C753AD" w:rsidP="00C753AD">
      <w:pPr>
        <w:pStyle w:val="ListParagraph"/>
        <w:ind w:left="1440"/>
        <w:rPr>
          <w:lang w:val="tr-TR"/>
        </w:rPr>
      </w:pPr>
      <w:r w:rsidRPr="00C753AD">
        <w:rPr>
          <w:noProof/>
          <w:lang w:val="tr-TR"/>
        </w:rPr>
        <w:drawing>
          <wp:inline distT="0" distB="0" distL="0" distR="0" wp14:anchorId="06667659" wp14:editId="17713EF3">
            <wp:extent cx="1886134" cy="2049780"/>
            <wp:effectExtent l="0" t="0" r="0" b="7620"/>
            <wp:docPr id="1456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502" name=""/>
                    <pic:cNvPicPr/>
                  </pic:nvPicPr>
                  <pic:blipFill>
                    <a:blip r:embed="rId17"/>
                    <a:stretch>
                      <a:fillRect/>
                    </a:stretch>
                  </pic:blipFill>
                  <pic:spPr>
                    <a:xfrm>
                      <a:off x="0" y="0"/>
                      <a:ext cx="1906924" cy="2072374"/>
                    </a:xfrm>
                    <a:prstGeom prst="rect">
                      <a:avLst/>
                    </a:prstGeom>
                  </pic:spPr>
                </pic:pic>
              </a:graphicData>
            </a:graphic>
          </wp:inline>
        </w:drawing>
      </w:r>
      <w:r w:rsidRPr="00C753AD">
        <w:rPr>
          <w:b/>
          <w:bCs/>
          <w:noProof/>
          <w:lang w:val="tr-TR"/>
        </w:rPr>
        <w:drawing>
          <wp:inline distT="0" distB="0" distL="0" distR="0" wp14:anchorId="1E9830EB" wp14:editId="17F3A090">
            <wp:extent cx="2886384" cy="2056765"/>
            <wp:effectExtent l="0" t="0" r="9525" b="635"/>
            <wp:docPr id="414804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4727" name="Picture 1" descr="Text&#10;&#10;Description automatically generated"/>
                    <pic:cNvPicPr/>
                  </pic:nvPicPr>
                  <pic:blipFill>
                    <a:blip r:embed="rId18"/>
                    <a:stretch>
                      <a:fillRect/>
                    </a:stretch>
                  </pic:blipFill>
                  <pic:spPr>
                    <a:xfrm>
                      <a:off x="0" y="0"/>
                      <a:ext cx="2929934" cy="2087797"/>
                    </a:xfrm>
                    <a:prstGeom prst="rect">
                      <a:avLst/>
                    </a:prstGeom>
                  </pic:spPr>
                </pic:pic>
              </a:graphicData>
            </a:graphic>
          </wp:inline>
        </w:drawing>
      </w:r>
    </w:p>
    <w:p w14:paraId="3B120B13" w14:textId="77777777" w:rsidR="00C753AD" w:rsidRPr="00C753AD" w:rsidRDefault="00C753AD" w:rsidP="00C753AD">
      <w:pPr>
        <w:pStyle w:val="ListParagraph"/>
        <w:ind w:left="1440"/>
        <w:rPr>
          <w:lang w:val="tr-TR"/>
        </w:rPr>
      </w:pPr>
    </w:p>
    <w:p w14:paraId="2967FC2B" w14:textId="77777777" w:rsidR="00C753AD" w:rsidRPr="00C753AD" w:rsidRDefault="00C753AD" w:rsidP="00C753AD">
      <w:pPr>
        <w:pStyle w:val="ListParagraph"/>
        <w:ind w:left="1440"/>
        <w:rPr>
          <w:lang w:val="tr-TR"/>
        </w:rPr>
      </w:pPr>
    </w:p>
    <w:p w14:paraId="15D1CB22" w14:textId="77777777" w:rsidR="00C753AD" w:rsidRPr="00C753AD" w:rsidRDefault="00C753AD" w:rsidP="00C753AD">
      <w:pPr>
        <w:pStyle w:val="ListParagraph"/>
        <w:ind w:left="1440"/>
        <w:rPr>
          <w:lang w:val="tr-TR"/>
        </w:rPr>
      </w:pPr>
    </w:p>
    <w:p w14:paraId="1159564A" w14:textId="77777777" w:rsidR="00C753AD" w:rsidRPr="00C753AD" w:rsidRDefault="00C753AD" w:rsidP="00C753AD">
      <w:pPr>
        <w:ind w:left="1080"/>
        <w:rPr>
          <w:lang w:val="tr-TR"/>
        </w:rPr>
      </w:pPr>
    </w:p>
    <w:p w14:paraId="6508B324" w14:textId="2C6A9EC2" w:rsidR="00F10230" w:rsidRPr="00C753AD" w:rsidRDefault="00F10230" w:rsidP="00F10230">
      <w:pPr>
        <w:pStyle w:val="ListParagraph"/>
        <w:numPr>
          <w:ilvl w:val="1"/>
          <w:numId w:val="3"/>
        </w:numPr>
        <w:rPr>
          <w:lang w:val="tr-TR"/>
        </w:rPr>
      </w:pPr>
      <w:r>
        <w:t>Bir görsel üzerindeki espriyi anlatabilir.</w:t>
      </w:r>
    </w:p>
    <w:p w14:paraId="334C35AF" w14:textId="28AB50D8" w:rsidR="00C753AD" w:rsidRDefault="00C753AD" w:rsidP="00C753AD">
      <w:pPr>
        <w:pStyle w:val="ListParagraph"/>
        <w:ind w:left="1440"/>
        <w:rPr>
          <w:lang w:val="tr-TR"/>
        </w:rPr>
      </w:pPr>
      <w:r w:rsidRPr="00C753AD">
        <w:rPr>
          <w:noProof/>
          <w:lang w:val="tr-TR"/>
        </w:rPr>
        <w:drawing>
          <wp:inline distT="0" distB="0" distL="0" distR="0" wp14:anchorId="1A35EEEA" wp14:editId="681C796B">
            <wp:extent cx="2152650" cy="1091259"/>
            <wp:effectExtent l="0" t="0" r="0" b="0"/>
            <wp:docPr id="20630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034" name=""/>
                    <pic:cNvPicPr/>
                  </pic:nvPicPr>
                  <pic:blipFill>
                    <a:blip r:embed="rId19"/>
                    <a:stretch>
                      <a:fillRect/>
                    </a:stretch>
                  </pic:blipFill>
                  <pic:spPr>
                    <a:xfrm>
                      <a:off x="0" y="0"/>
                      <a:ext cx="2177487" cy="1103850"/>
                    </a:xfrm>
                    <a:prstGeom prst="rect">
                      <a:avLst/>
                    </a:prstGeom>
                  </pic:spPr>
                </pic:pic>
              </a:graphicData>
            </a:graphic>
          </wp:inline>
        </w:drawing>
      </w:r>
      <w:r w:rsidRPr="00C753AD">
        <w:rPr>
          <w:noProof/>
          <w:lang w:val="tr-TR"/>
        </w:rPr>
        <w:drawing>
          <wp:inline distT="0" distB="0" distL="0" distR="0" wp14:anchorId="04C3CAEA" wp14:editId="4EDA1612">
            <wp:extent cx="2590800" cy="1090353"/>
            <wp:effectExtent l="0" t="0" r="0" b="0"/>
            <wp:docPr id="6171412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1292" name="Picture 1" descr="A screenshot of a computer&#10;&#10;Description automatically generated with medium confidence"/>
                    <pic:cNvPicPr/>
                  </pic:nvPicPr>
                  <pic:blipFill>
                    <a:blip r:embed="rId20"/>
                    <a:stretch>
                      <a:fillRect/>
                    </a:stretch>
                  </pic:blipFill>
                  <pic:spPr>
                    <a:xfrm>
                      <a:off x="0" y="0"/>
                      <a:ext cx="2631669" cy="1107553"/>
                    </a:xfrm>
                    <a:prstGeom prst="rect">
                      <a:avLst/>
                    </a:prstGeom>
                  </pic:spPr>
                </pic:pic>
              </a:graphicData>
            </a:graphic>
          </wp:inline>
        </w:drawing>
      </w:r>
    </w:p>
    <w:p w14:paraId="17B9EBC2" w14:textId="77777777" w:rsidR="00A7055C" w:rsidRDefault="00A7055C" w:rsidP="00C753AD">
      <w:pPr>
        <w:pStyle w:val="ListParagraph"/>
        <w:ind w:left="1440"/>
        <w:rPr>
          <w:lang w:val="tr-TR"/>
        </w:rPr>
      </w:pPr>
    </w:p>
    <w:p w14:paraId="489319F1" w14:textId="734830C3" w:rsidR="00C753AD" w:rsidRDefault="00C753AD" w:rsidP="00C753AD">
      <w:pPr>
        <w:pStyle w:val="ListParagraph"/>
        <w:numPr>
          <w:ilvl w:val="0"/>
          <w:numId w:val="3"/>
        </w:numPr>
        <w:rPr>
          <w:lang w:val="tr-TR"/>
        </w:rPr>
      </w:pPr>
      <w:r>
        <w:rPr>
          <w:lang w:val="tr-TR"/>
        </w:rPr>
        <w:t>Yaratıcı Cevaplar Üretebilmesi</w:t>
      </w:r>
    </w:p>
    <w:p w14:paraId="5CAE201B" w14:textId="008DDAD3" w:rsidR="00C753AD" w:rsidRDefault="00A7055C" w:rsidP="00C753AD">
      <w:pPr>
        <w:pStyle w:val="ListParagraph"/>
        <w:numPr>
          <w:ilvl w:val="1"/>
          <w:numId w:val="3"/>
        </w:numPr>
        <w:rPr>
          <w:lang w:val="tr-TR"/>
        </w:rPr>
      </w:pPr>
      <w:r>
        <w:rPr>
          <w:lang w:val="tr-TR"/>
        </w:rPr>
        <w:t>Sindirella’nın olay örgüsünü, sırasıyla alfabedeki harfleri baştan sona sadece bir kez kullanarak anlatabilir.</w:t>
      </w:r>
    </w:p>
    <w:p w14:paraId="6C2D2ADB" w14:textId="10A33189" w:rsidR="00A7055C" w:rsidRDefault="00A7055C" w:rsidP="00A7055C">
      <w:pPr>
        <w:pStyle w:val="ListParagraph"/>
        <w:ind w:left="1440"/>
        <w:rPr>
          <w:lang w:val="tr-TR"/>
        </w:rPr>
      </w:pPr>
      <w:r w:rsidRPr="00A7055C">
        <w:rPr>
          <w:noProof/>
          <w:lang w:val="tr-TR"/>
        </w:rPr>
        <w:drawing>
          <wp:inline distT="0" distB="0" distL="0" distR="0" wp14:anchorId="5FB01535" wp14:editId="27B93325">
            <wp:extent cx="4800324" cy="1844040"/>
            <wp:effectExtent l="0" t="0" r="635" b="3810"/>
            <wp:docPr id="8603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027" name=""/>
                    <pic:cNvPicPr/>
                  </pic:nvPicPr>
                  <pic:blipFill>
                    <a:blip r:embed="rId21"/>
                    <a:stretch>
                      <a:fillRect/>
                    </a:stretch>
                  </pic:blipFill>
                  <pic:spPr>
                    <a:xfrm>
                      <a:off x="0" y="0"/>
                      <a:ext cx="4806620" cy="1846459"/>
                    </a:xfrm>
                    <a:prstGeom prst="rect">
                      <a:avLst/>
                    </a:prstGeom>
                  </pic:spPr>
                </pic:pic>
              </a:graphicData>
            </a:graphic>
          </wp:inline>
        </w:drawing>
      </w:r>
    </w:p>
    <w:p w14:paraId="65597335" w14:textId="77777777" w:rsidR="00A7055C" w:rsidRDefault="00A7055C" w:rsidP="00A7055C">
      <w:pPr>
        <w:pStyle w:val="ListParagraph"/>
        <w:ind w:left="1440"/>
        <w:rPr>
          <w:lang w:val="tr-TR"/>
        </w:rPr>
      </w:pPr>
    </w:p>
    <w:p w14:paraId="5A8D7B7C" w14:textId="314ABD5E" w:rsidR="00A7055C" w:rsidRDefault="00A7055C" w:rsidP="00A7055C">
      <w:pPr>
        <w:pStyle w:val="ListParagraph"/>
        <w:numPr>
          <w:ilvl w:val="0"/>
          <w:numId w:val="3"/>
        </w:numPr>
        <w:rPr>
          <w:lang w:val="tr-TR"/>
        </w:rPr>
      </w:pPr>
      <w:r>
        <w:rPr>
          <w:lang w:val="tr-TR"/>
        </w:rPr>
        <w:t>Daha Uzun Metinleri İşleyebilmesi</w:t>
      </w:r>
    </w:p>
    <w:p w14:paraId="54AA963E" w14:textId="7986BA81" w:rsidR="00A7055C" w:rsidRDefault="00A7055C" w:rsidP="00A7055C">
      <w:pPr>
        <w:pStyle w:val="ListParagraph"/>
        <w:numPr>
          <w:ilvl w:val="1"/>
          <w:numId w:val="3"/>
        </w:numPr>
        <w:rPr>
          <w:lang w:val="tr-TR"/>
        </w:rPr>
      </w:pPr>
      <w:r>
        <w:rPr>
          <w:lang w:val="tr-TR"/>
        </w:rPr>
        <w:t>GPT-4 25.000 kelimeye kadar olan metinleri işleyebilir. Kullanıcının dokümanı analiz etmesini, özet çıkartmasını kolaylaştırır.</w:t>
      </w:r>
    </w:p>
    <w:p w14:paraId="538E02FA" w14:textId="77777777" w:rsidR="00A7055C" w:rsidRDefault="00A7055C" w:rsidP="00A7055C">
      <w:pPr>
        <w:pStyle w:val="ListParagraph"/>
        <w:ind w:left="1440"/>
        <w:rPr>
          <w:lang w:val="tr-TR"/>
        </w:rPr>
      </w:pPr>
    </w:p>
    <w:p w14:paraId="67530DDA" w14:textId="5AB9A9F9" w:rsidR="00A7055C" w:rsidRPr="00A7055C" w:rsidRDefault="00A7055C" w:rsidP="00A7055C">
      <w:pPr>
        <w:pStyle w:val="ListParagraph"/>
        <w:numPr>
          <w:ilvl w:val="0"/>
          <w:numId w:val="3"/>
        </w:numPr>
        <w:rPr>
          <w:lang w:val="tr-TR"/>
        </w:rPr>
      </w:pPr>
      <w:r>
        <w:rPr>
          <w:lang w:val="tr-TR"/>
        </w:rPr>
        <w:t>Güvenlik ve Performans Olarak Gelişmiş Olması</w:t>
      </w:r>
    </w:p>
    <w:p w14:paraId="68B7D1A8" w14:textId="709174E0" w:rsidR="00667772" w:rsidRDefault="00667772" w:rsidP="00667772">
      <w:pPr>
        <w:rPr>
          <w:b/>
          <w:bCs/>
          <w:color w:val="4472C4" w:themeColor="accent1"/>
          <w:sz w:val="24"/>
          <w:szCs w:val="24"/>
          <w:lang w:val="tr-TR"/>
        </w:rPr>
      </w:pPr>
      <w:r>
        <w:rPr>
          <w:b/>
          <w:bCs/>
          <w:color w:val="4472C4" w:themeColor="accent1"/>
          <w:sz w:val="24"/>
          <w:szCs w:val="24"/>
          <w:lang w:val="tr-TR"/>
        </w:rPr>
        <w:t>AutoML</w:t>
      </w:r>
    </w:p>
    <w:p w14:paraId="32161263" w14:textId="7727B1F4" w:rsidR="00667772" w:rsidRDefault="00667772" w:rsidP="00667772">
      <w:pPr>
        <w:rPr>
          <w:lang w:val="tr-TR"/>
        </w:rPr>
      </w:pPr>
      <w:r>
        <w:rPr>
          <w:lang w:val="tr-TR"/>
        </w:rPr>
        <w:t>AutoML, Machine Learning (Makine Öğrenimi) modellerinin tasarımı ve oluşturulması için insan müdahelesini azaltmak ve ortadan kaldırmak için kullanılan bir yapay zeka teknolojisidir. Verilen göreb için en optimal olan makine öğrenimi algoritmasının kullanılmasını sağlar.</w:t>
      </w:r>
    </w:p>
    <w:p w14:paraId="43654DA1" w14:textId="0287B9DC" w:rsidR="00667772" w:rsidRDefault="00667772" w:rsidP="00667772">
      <w:pPr>
        <w:rPr>
          <w:lang w:val="tr-TR"/>
        </w:rPr>
      </w:pPr>
      <w:r>
        <w:rPr>
          <w:lang w:val="tr-TR"/>
        </w:rPr>
        <w:t>AutoML’in başlıca faydaları şunlardır;</w:t>
      </w:r>
    </w:p>
    <w:p w14:paraId="7A6B2D04" w14:textId="791E62B7" w:rsidR="00667772" w:rsidRPr="001A104F" w:rsidRDefault="00667772" w:rsidP="00667772">
      <w:pPr>
        <w:pStyle w:val="ListParagraph"/>
        <w:numPr>
          <w:ilvl w:val="0"/>
          <w:numId w:val="5"/>
        </w:numPr>
        <w:rPr>
          <w:b/>
          <w:bCs/>
          <w:color w:val="4472C4" w:themeColor="accent1"/>
          <w:sz w:val="24"/>
          <w:szCs w:val="24"/>
          <w:lang w:val="tr-TR"/>
        </w:rPr>
      </w:pPr>
      <w:r w:rsidRPr="001A104F">
        <w:rPr>
          <w:b/>
          <w:bCs/>
          <w:lang w:val="tr-TR"/>
        </w:rPr>
        <w:t>Verimlilik</w:t>
      </w:r>
      <w:r w:rsidR="001A104F" w:rsidRPr="001A104F">
        <w:rPr>
          <w:b/>
          <w:bCs/>
          <w:lang w:val="tr-TR"/>
        </w:rPr>
        <w:t>:</w:t>
      </w:r>
      <w:r w:rsidR="001A104F">
        <w:rPr>
          <w:lang w:val="tr-TR"/>
        </w:rPr>
        <w:t xml:space="preserve"> Makine öğrenimi süreci basitleştirilir ve hızlandırılır. Makine öğrenimi modellerinin eğitim süresini azaltır.</w:t>
      </w:r>
    </w:p>
    <w:p w14:paraId="1EDC7BCF" w14:textId="2A6940B6" w:rsidR="001A104F" w:rsidRPr="001A104F" w:rsidRDefault="001A104F" w:rsidP="00667772">
      <w:pPr>
        <w:pStyle w:val="ListParagraph"/>
        <w:numPr>
          <w:ilvl w:val="0"/>
          <w:numId w:val="5"/>
        </w:numPr>
        <w:rPr>
          <w:b/>
          <w:bCs/>
          <w:color w:val="4472C4" w:themeColor="accent1"/>
          <w:sz w:val="24"/>
          <w:szCs w:val="24"/>
          <w:lang w:val="tr-TR"/>
        </w:rPr>
      </w:pPr>
      <w:r>
        <w:rPr>
          <w:b/>
          <w:bCs/>
          <w:lang w:val="tr-TR"/>
        </w:rPr>
        <w:t>Maliyet</w:t>
      </w:r>
      <w:r w:rsidRPr="001A104F">
        <w:rPr>
          <w:b/>
          <w:bCs/>
          <w:lang w:val="tr-TR"/>
        </w:rPr>
        <w:t>:</w:t>
      </w:r>
      <w:r>
        <w:rPr>
          <w:lang w:val="tr-TR"/>
        </w:rPr>
        <w:t xml:space="preserve"> Firmalar daha verimli bir makine öğrenimi süreci geçireceği için maliyetten tasarruf ederler.</w:t>
      </w:r>
    </w:p>
    <w:p w14:paraId="40B26ABF" w14:textId="3FD66817" w:rsidR="001A104F" w:rsidRPr="001A104F" w:rsidRDefault="001A104F" w:rsidP="001A104F">
      <w:pPr>
        <w:pStyle w:val="ListParagraph"/>
        <w:numPr>
          <w:ilvl w:val="0"/>
          <w:numId w:val="5"/>
        </w:numPr>
        <w:rPr>
          <w:b/>
          <w:bCs/>
          <w:color w:val="4472C4" w:themeColor="accent1"/>
          <w:sz w:val="24"/>
          <w:szCs w:val="24"/>
          <w:lang w:val="tr-TR"/>
        </w:rPr>
      </w:pPr>
      <w:r>
        <w:rPr>
          <w:b/>
          <w:bCs/>
          <w:lang w:val="tr-TR"/>
        </w:rPr>
        <w:t xml:space="preserve">Performans: </w:t>
      </w:r>
      <w:r>
        <w:rPr>
          <w:lang w:val="tr-TR"/>
        </w:rPr>
        <w:t xml:space="preserve">AutoML algoritmaları, insan eliyle yazılan kodlardan daha iyi performans verebilirler. </w:t>
      </w:r>
    </w:p>
    <w:p w14:paraId="7E581DF9" w14:textId="77777777" w:rsidR="001A104F" w:rsidRDefault="001A104F" w:rsidP="001A104F">
      <w:pPr>
        <w:ind w:left="708"/>
        <w:rPr>
          <w:b/>
          <w:bCs/>
          <w:color w:val="4472C4" w:themeColor="accent1"/>
          <w:sz w:val="24"/>
          <w:szCs w:val="24"/>
          <w:lang w:val="tr-TR"/>
        </w:rPr>
      </w:pPr>
    </w:p>
    <w:p w14:paraId="2BA07350" w14:textId="77777777" w:rsidR="001A104F" w:rsidRDefault="001A104F" w:rsidP="001A104F">
      <w:pPr>
        <w:ind w:left="708"/>
        <w:rPr>
          <w:b/>
          <w:bCs/>
          <w:color w:val="4472C4" w:themeColor="accent1"/>
          <w:sz w:val="24"/>
          <w:szCs w:val="24"/>
          <w:lang w:val="tr-TR"/>
        </w:rPr>
      </w:pPr>
    </w:p>
    <w:p w14:paraId="3A390ED7" w14:textId="2056B309" w:rsidR="001A104F" w:rsidRDefault="001A104F" w:rsidP="001A104F">
      <w:pPr>
        <w:rPr>
          <w:b/>
          <w:bCs/>
          <w:color w:val="4472C4" w:themeColor="accent1"/>
          <w:sz w:val="24"/>
          <w:szCs w:val="24"/>
          <w:lang w:val="tr-TR"/>
        </w:rPr>
      </w:pPr>
      <w:r>
        <w:rPr>
          <w:b/>
          <w:bCs/>
          <w:color w:val="4472C4" w:themeColor="accent1"/>
          <w:sz w:val="24"/>
          <w:szCs w:val="24"/>
          <w:lang w:val="tr-TR"/>
        </w:rPr>
        <w:t>Caption Generetion</w:t>
      </w:r>
    </w:p>
    <w:p w14:paraId="21E3C63E" w14:textId="20A27065" w:rsidR="001A104F" w:rsidRDefault="00F51E05" w:rsidP="001A104F">
      <w:pPr>
        <w:rPr>
          <w:lang w:val="tr-TR"/>
        </w:rPr>
      </w:pPr>
      <w:r>
        <w:rPr>
          <w:lang w:val="tr-TR"/>
        </w:rPr>
        <w:t xml:space="preserve">Bir </w:t>
      </w:r>
      <w:r w:rsidR="001A104F">
        <w:rPr>
          <w:lang w:val="tr-TR"/>
        </w:rPr>
        <w:t>görüntü için doğal dil cümleleri oluşturmak için kullanılan bir makine öğrenimi tekniğidir.</w:t>
      </w:r>
      <w:r w:rsidR="00C940D7">
        <w:rPr>
          <w:lang w:val="tr-TR"/>
        </w:rPr>
        <w:t xml:space="preserve"> </w:t>
      </w:r>
      <w:r w:rsidR="00C940D7" w:rsidRPr="00C940D7">
        <w:rPr>
          <w:b/>
          <w:bCs/>
          <w:lang w:val="tr-TR"/>
        </w:rPr>
        <w:t>Görüntü tanıma (Image Recognition) ve doğal dil işleme (Natural Language Processing)</w:t>
      </w:r>
      <w:r w:rsidR="00C940D7">
        <w:rPr>
          <w:lang w:val="tr-TR"/>
        </w:rPr>
        <w:t xml:space="preserve"> tekniklerinin birleşiminden oluşur.</w:t>
      </w:r>
    </w:p>
    <w:p w14:paraId="328A31DC" w14:textId="7641D1D1" w:rsidR="00277EE1" w:rsidRDefault="00277EE1" w:rsidP="001A104F">
      <w:pPr>
        <w:rPr>
          <w:lang w:val="tr-TR"/>
        </w:rPr>
      </w:pPr>
      <w:r>
        <w:rPr>
          <w:lang w:val="tr-TR"/>
        </w:rPr>
        <w:t>Caption generation teknolojisi birçok farklı alanda kullanlabilir;</w:t>
      </w:r>
    </w:p>
    <w:p w14:paraId="6CB3B95B" w14:textId="2C11AAD6"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Görsel Arama Motorları: </w:t>
      </w:r>
      <w:r>
        <w:rPr>
          <w:lang w:val="tr-TR"/>
        </w:rPr>
        <w:t>Daha doğru bir şekilde arama sonuçları oluşturulabilir.</w:t>
      </w:r>
    </w:p>
    <w:p w14:paraId="1CFF5E1A" w14:textId="732DC234"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osyal Medya: </w:t>
      </w:r>
      <w:r>
        <w:rPr>
          <w:lang w:val="tr-TR"/>
        </w:rPr>
        <w:t>Kullanıcıların paylaştığı görüntüler için otomatik olarak açıklama veya hashtag eklenebilir.</w:t>
      </w:r>
    </w:p>
    <w:p w14:paraId="318EB568" w14:textId="2E375FAD"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ağlık Hizmetleri: </w:t>
      </w:r>
      <w:r>
        <w:rPr>
          <w:lang w:val="tr-TR"/>
        </w:rPr>
        <w:t>Tıbbi görüntülerin analiz edilmesinde ve raporlanmasında kullanılabilir. Hastalıkların teşhisinde yardımcı olabilir.</w:t>
      </w:r>
    </w:p>
    <w:p w14:paraId="41750231" w14:textId="11AD6D04" w:rsidR="00277EE1" w:rsidRPr="00277EE1" w:rsidRDefault="00725978" w:rsidP="00277EE1">
      <w:pPr>
        <w:pStyle w:val="ListParagraph"/>
        <w:numPr>
          <w:ilvl w:val="0"/>
          <w:numId w:val="5"/>
        </w:numPr>
        <w:rPr>
          <w:b/>
          <w:bCs/>
          <w:color w:val="4472C4" w:themeColor="accent1"/>
          <w:sz w:val="24"/>
          <w:szCs w:val="24"/>
          <w:lang w:val="tr-TR"/>
        </w:rPr>
      </w:pPr>
      <w:r>
        <w:rPr>
          <w:b/>
          <w:bCs/>
          <w:lang w:val="tr-TR"/>
        </w:rPr>
        <w:t xml:space="preserve">E-Ticaret: </w:t>
      </w:r>
      <w:r>
        <w:rPr>
          <w:lang w:val="tr-TR"/>
        </w:rPr>
        <w:t>E-Ticaret sitelerinde, ürünlerin resimlerine otomatik olarak açıklama eklenmesinde kullanılabilir. Müşteriler böylelikle ürünleri daha iyi anlayabilirler.</w:t>
      </w:r>
    </w:p>
    <w:p w14:paraId="60564DA4" w14:textId="7DFECB18" w:rsidR="00F51E05" w:rsidRDefault="00F51E05" w:rsidP="00F51E05">
      <w:pPr>
        <w:tabs>
          <w:tab w:val="left" w:pos="3972"/>
        </w:tabs>
        <w:rPr>
          <w:b/>
          <w:bCs/>
          <w:color w:val="4472C4" w:themeColor="accent1"/>
          <w:sz w:val="24"/>
          <w:szCs w:val="24"/>
          <w:lang w:val="tr-TR"/>
        </w:rPr>
      </w:pPr>
      <w:r>
        <w:rPr>
          <w:b/>
          <w:bCs/>
          <w:color w:val="4472C4" w:themeColor="accent1"/>
          <w:sz w:val="24"/>
          <w:szCs w:val="24"/>
          <w:lang w:val="tr-TR"/>
        </w:rPr>
        <w:t>Self-Attention GAN</w:t>
      </w:r>
    </w:p>
    <w:p w14:paraId="61277359" w14:textId="275A4A05" w:rsidR="00F51E05" w:rsidRDefault="00F51E05" w:rsidP="00F51E05">
      <w:pPr>
        <w:tabs>
          <w:tab w:val="left" w:pos="3972"/>
        </w:tabs>
        <w:rPr>
          <w:lang w:val="tr-TR"/>
        </w:rPr>
      </w:pPr>
      <w:r>
        <w:rPr>
          <w:lang w:val="tr-TR"/>
        </w:rPr>
        <w:t xml:space="preserve">Self-Attenation GAN (SAGAN) öncesinde GAN’ın tanımına bakmak daha doğru olacaktır. </w:t>
      </w:r>
    </w:p>
    <w:p w14:paraId="35CBEACD" w14:textId="6A20E020" w:rsidR="00F51E05" w:rsidRDefault="00F51E05" w:rsidP="00F51E05">
      <w:pPr>
        <w:tabs>
          <w:tab w:val="left" w:pos="3972"/>
        </w:tabs>
        <w:rPr>
          <w:lang w:val="tr-TR"/>
        </w:rPr>
      </w:pPr>
      <w:r>
        <w:rPr>
          <w:lang w:val="tr-TR"/>
        </w:rPr>
        <w:t>GAN (Generative Adversarial Network), derin öğrenme alanında kullanılan bir yapay sinir ağı modelidir.</w:t>
      </w:r>
      <w:r w:rsidR="00F72554">
        <w:rPr>
          <w:lang w:val="tr-TR"/>
        </w:rPr>
        <w:t xml:space="preserve"> Bu modelde iki ayrı sinir ağı bulunur.</w:t>
      </w:r>
    </w:p>
    <w:p w14:paraId="4A8B5D01" w14:textId="51D5088F"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Üretici Ağ (Generator):</w:t>
      </w:r>
      <w:r>
        <w:rPr>
          <w:lang w:val="tr-TR"/>
        </w:rPr>
        <w:t xml:space="preserve"> Öğrenme verilerinden örnekler alarak </w:t>
      </w:r>
      <w:r w:rsidRPr="00F72554">
        <w:rPr>
          <w:b/>
          <w:bCs/>
          <w:lang w:val="tr-TR"/>
        </w:rPr>
        <w:t>yeni veriler üretir.</w:t>
      </w:r>
    </w:p>
    <w:p w14:paraId="10399D2F" w14:textId="5B9C075A"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Ayırt Edici Ağ (Discriminator):</w:t>
      </w:r>
      <w:r>
        <w:rPr>
          <w:lang w:val="tr-TR"/>
        </w:rPr>
        <w:t xml:space="preserve"> Üretilen verilerin </w:t>
      </w:r>
      <w:r>
        <w:rPr>
          <w:b/>
          <w:bCs/>
          <w:lang w:val="tr-TR"/>
        </w:rPr>
        <w:t xml:space="preserve">gerçek veri mi yoksa üretilmiş veri mi </w:t>
      </w:r>
      <w:r>
        <w:rPr>
          <w:lang w:val="tr-TR"/>
        </w:rPr>
        <w:t>olduğunu ayırt eder. Bu sınıflandırma üretici ağın daha gerçekçi veriler üretmesini sağlar.</w:t>
      </w:r>
    </w:p>
    <w:p w14:paraId="3742327D" w14:textId="1C0AB216" w:rsidR="00F72554" w:rsidRDefault="00F72554" w:rsidP="00F72554">
      <w:pPr>
        <w:tabs>
          <w:tab w:val="left" w:pos="3972"/>
        </w:tabs>
        <w:rPr>
          <w:lang w:val="tr-TR"/>
        </w:rPr>
      </w:pPr>
      <w:r>
        <w:rPr>
          <w:lang w:val="tr-TR"/>
        </w:rPr>
        <w:t>İki ağ birbirleriyle işbiliği yaparak eğitim verilerine benzer ancak onlarla aynı olmayan yeni veriler üretirler.</w:t>
      </w:r>
    </w:p>
    <w:p w14:paraId="0BABA353" w14:textId="7EBDD08D" w:rsidR="00F72554" w:rsidRDefault="00F72554" w:rsidP="00F72554">
      <w:pPr>
        <w:tabs>
          <w:tab w:val="left" w:pos="3972"/>
        </w:tabs>
        <w:rPr>
          <w:lang w:val="tr-TR"/>
        </w:rPr>
      </w:pPr>
      <w:r>
        <w:rPr>
          <w:b/>
          <w:bCs/>
          <w:lang w:val="tr-TR"/>
        </w:rPr>
        <w:t>Self-Attention GAN</w:t>
      </w:r>
      <w:r>
        <w:rPr>
          <w:lang w:val="tr-TR"/>
        </w:rPr>
        <w:t xml:space="preserve">, daha fazla dikkat mekanizması kullanarak </w:t>
      </w:r>
      <w:r>
        <w:rPr>
          <w:b/>
          <w:bCs/>
          <w:lang w:val="tr-TR"/>
        </w:rPr>
        <w:t xml:space="preserve">daha yüksek kaliteli görüntü üretmek amacıyla </w:t>
      </w:r>
      <w:r>
        <w:rPr>
          <w:lang w:val="tr-TR"/>
        </w:rPr>
        <w:t>geliştirilmiş bir GAN çeşididir.</w:t>
      </w:r>
    </w:p>
    <w:p w14:paraId="4E30A4F4" w14:textId="3AFF4166" w:rsidR="00F72554" w:rsidRDefault="00F72554" w:rsidP="00F72554">
      <w:pPr>
        <w:tabs>
          <w:tab w:val="left" w:pos="3972"/>
        </w:tabs>
        <w:rPr>
          <w:lang w:val="tr-TR"/>
        </w:rPr>
      </w:pPr>
      <w:r>
        <w:rPr>
          <w:lang w:val="tr-TR"/>
        </w:rPr>
        <w:t xml:space="preserve">Self-Attention mekanizması, farklı piksellerin birbirleriyle olan ilişkilerini değerlendirir. Pikseller arasındaki bağımlılıkları hesaplar. Dikkat verilmesi gereken bölgeleri </w:t>
      </w:r>
      <w:r w:rsidR="00040700">
        <w:rPr>
          <w:lang w:val="tr-TR"/>
        </w:rPr>
        <w:t>b</w:t>
      </w:r>
      <w:r>
        <w:rPr>
          <w:lang w:val="tr-TR"/>
        </w:rPr>
        <w:t xml:space="preserve">elirler ve GAN’Ların daha tutarlı ve gerçekçi sonuçlar üretmesine yardımcı olur. </w:t>
      </w:r>
      <w:r>
        <w:rPr>
          <w:b/>
          <w:bCs/>
          <w:lang w:val="tr-TR"/>
        </w:rPr>
        <w:t xml:space="preserve">GAN’ların </w:t>
      </w:r>
      <w:r>
        <w:rPr>
          <w:lang w:val="tr-TR"/>
        </w:rPr>
        <w:t xml:space="preserve">eğitim sürecinde, üretim kalitesi arttırılır. </w:t>
      </w:r>
    </w:p>
    <w:p w14:paraId="67C60FBF" w14:textId="7BEE91B4" w:rsidR="00040700" w:rsidRDefault="00040700" w:rsidP="00F72554">
      <w:pPr>
        <w:tabs>
          <w:tab w:val="left" w:pos="3972"/>
        </w:tabs>
        <w:rPr>
          <w:lang w:val="tr-TR"/>
        </w:rPr>
      </w:pPr>
      <w:r>
        <w:rPr>
          <w:lang w:val="tr-TR"/>
        </w:rPr>
        <w:t>Self-attention GAN, genellikle yüksek çözünürlüklü görüntülerin üretilmesinde kullanılır.</w:t>
      </w:r>
    </w:p>
    <w:p w14:paraId="0754D773" w14:textId="30AD2C24" w:rsidR="00040700" w:rsidRDefault="00040700" w:rsidP="00F72554">
      <w:pPr>
        <w:tabs>
          <w:tab w:val="left" w:pos="3972"/>
        </w:tabs>
        <w:rPr>
          <w:b/>
          <w:bCs/>
          <w:color w:val="4472C4" w:themeColor="accent1"/>
          <w:sz w:val="24"/>
          <w:szCs w:val="24"/>
          <w:lang w:val="tr-TR"/>
        </w:rPr>
      </w:pPr>
      <w:r>
        <w:rPr>
          <w:b/>
          <w:bCs/>
          <w:color w:val="4472C4" w:themeColor="accent1"/>
          <w:sz w:val="24"/>
          <w:szCs w:val="24"/>
          <w:lang w:val="tr-TR"/>
        </w:rPr>
        <w:t>Ensemble Learning vs. Random Forest</w:t>
      </w:r>
    </w:p>
    <w:p w14:paraId="281C4402" w14:textId="4EB6D65F" w:rsidR="00040700" w:rsidRDefault="00040700" w:rsidP="00F72554">
      <w:pPr>
        <w:tabs>
          <w:tab w:val="left" w:pos="3972"/>
        </w:tabs>
        <w:rPr>
          <w:lang w:val="tr-TR"/>
        </w:rPr>
      </w:pPr>
      <w:r>
        <w:rPr>
          <w:lang w:val="tr-TR"/>
        </w:rPr>
        <w:t xml:space="preserve">Ensemble Learning, birçok farklı modelin bir araya getirilmesi ile daha yüksek performans elde edilmesini sağlayan bir makine öğrenimi (machine learning) tekniğidir. Farklı özelliklere ve hiperparametrelere sahip farklı öğrenme algoritmaları bir araya getirilir. Bu algoritmalar </w:t>
      </w:r>
      <w:r>
        <w:rPr>
          <w:b/>
          <w:bCs/>
          <w:lang w:val="tr-TR"/>
        </w:rPr>
        <w:t xml:space="preserve">farklı veri </w:t>
      </w:r>
      <w:r w:rsidR="003769C7">
        <w:rPr>
          <w:b/>
          <w:bCs/>
          <w:lang w:val="tr-TR"/>
        </w:rPr>
        <w:t xml:space="preserve">kümelerine </w:t>
      </w:r>
      <w:r w:rsidR="003769C7">
        <w:rPr>
          <w:lang w:val="tr-TR"/>
        </w:rPr>
        <w:t xml:space="preserve">uygulanır. Sonuçlar daha sonra birleştirilir. Ensemble learning, birden fazla modelin </w:t>
      </w:r>
      <w:r w:rsidR="003769C7">
        <w:rPr>
          <w:b/>
          <w:bCs/>
          <w:lang w:val="tr-TR"/>
        </w:rPr>
        <w:t xml:space="preserve">bir arada çalışmasını sağlayarak tek bir modele göre daha yüksek bir doğruluk oranı elde edilmesine </w:t>
      </w:r>
      <w:r w:rsidR="003769C7">
        <w:rPr>
          <w:lang w:val="tr-TR"/>
        </w:rPr>
        <w:t>olanak sağlar.</w:t>
      </w:r>
    </w:p>
    <w:p w14:paraId="3595FE40" w14:textId="6A1E326A" w:rsidR="00F72554" w:rsidRDefault="003769C7" w:rsidP="00F72554">
      <w:pPr>
        <w:tabs>
          <w:tab w:val="left" w:pos="3972"/>
        </w:tabs>
        <w:rPr>
          <w:lang w:val="tr-TR"/>
        </w:rPr>
      </w:pPr>
      <w:r>
        <w:rPr>
          <w:lang w:val="tr-TR"/>
        </w:rPr>
        <w:t xml:space="preserve">Random Forest ise bir Ensemble Learning yöntemidir. Random Forest için Ensemble Learning’in bir alt kümesi denebilir. Sınıflandırma, regresyon ve diğer öğrenme görevlerinde kullanılır. Birden çok karar ağacının bir araya getirilmesiyle </w:t>
      </w:r>
      <w:r>
        <w:rPr>
          <w:b/>
          <w:bCs/>
          <w:lang w:val="tr-TR"/>
        </w:rPr>
        <w:t xml:space="preserve">daha yüksek doğruluk oranları elde etmek </w:t>
      </w:r>
      <w:r>
        <w:rPr>
          <w:lang w:val="tr-TR"/>
        </w:rPr>
        <w:t>temel amaçtır.</w:t>
      </w:r>
    </w:p>
    <w:p w14:paraId="57A28A4F" w14:textId="77777777" w:rsidR="003769C7" w:rsidRPr="003769C7" w:rsidRDefault="003769C7" w:rsidP="00F72554">
      <w:pPr>
        <w:tabs>
          <w:tab w:val="left" w:pos="3972"/>
        </w:tabs>
        <w:rPr>
          <w:color w:val="4472C4" w:themeColor="accent1"/>
          <w:sz w:val="24"/>
          <w:szCs w:val="24"/>
          <w:lang w:val="tr-TR"/>
        </w:rPr>
      </w:pPr>
    </w:p>
    <w:p w14:paraId="3DE368BF" w14:textId="53DA6A84" w:rsidR="00F10230" w:rsidRPr="00F10230" w:rsidRDefault="00F10230" w:rsidP="00851E2A">
      <w:pPr>
        <w:rPr>
          <w:b/>
          <w:bCs/>
          <w:lang w:val="tr-TR"/>
        </w:rPr>
      </w:pPr>
    </w:p>
    <w:p w14:paraId="5C224FDE" w14:textId="5FB447D6" w:rsidR="00686F22" w:rsidRDefault="00686F22" w:rsidP="00686F22">
      <w:pPr>
        <w:pStyle w:val="Heading2"/>
        <w:rPr>
          <w:lang w:val="tr-TR"/>
        </w:rPr>
      </w:pPr>
      <w:bookmarkStart w:id="4"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4"/>
    </w:p>
    <w:p w14:paraId="27C65EE2" w14:textId="755AD086" w:rsidR="00851E2A" w:rsidRPr="00CC0D99" w:rsidRDefault="00E00840" w:rsidP="00851E2A">
      <w:pPr>
        <w:rPr>
          <w:lang w:val="tr-TR"/>
        </w:rPr>
      </w:pPr>
      <w:r>
        <w:rPr>
          <w:noProof/>
          <w:lang w:val="tr-TR"/>
        </w:rPr>
        <w:drawing>
          <wp:inline distT="0" distB="0" distL="0" distR="0" wp14:anchorId="2E2493F4" wp14:editId="22F43FB4">
            <wp:extent cx="5341620" cy="7315200"/>
            <wp:effectExtent l="0" t="0" r="0" b="0"/>
            <wp:docPr id="2128440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912" cy="7349837"/>
                    </a:xfrm>
                    <a:prstGeom prst="rect">
                      <a:avLst/>
                    </a:prstGeom>
                    <a:noFill/>
                    <a:ln>
                      <a:noFill/>
                    </a:ln>
                  </pic:spPr>
                </pic:pic>
              </a:graphicData>
            </a:graphic>
          </wp:inline>
        </w:drawing>
      </w:r>
    </w:p>
    <w:p w14:paraId="5C478B25" w14:textId="11C6E485" w:rsidR="00D824D5" w:rsidRDefault="00CB78D1" w:rsidP="00A444C5">
      <w:pPr>
        <w:pStyle w:val="Heading1"/>
        <w:rPr>
          <w:lang w:val="tr-TR"/>
        </w:rPr>
      </w:pPr>
      <w:bookmarkStart w:id="5" w:name="_Toc100068193"/>
      <w:r w:rsidRPr="00EC3614">
        <w:rPr>
          <w:lang w:val="tr-TR"/>
        </w:rPr>
        <w:t xml:space="preserve">2) </w:t>
      </w:r>
      <w:r w:rsidR="007D04C7" w:rsidRPr="007D04C7">
        <w:rPr>
          <w:lang w:val="tr-TR"/>
        </w:rPr>
        <w:t>Problem Çözme ve Kodlama</w:t>
      </w:r>
      <w:bookmarkEnd w:id="5"/>
    </w:p>
    <w:p w14:paraId="1A137286" w14:textId="585315BA" w:rsidR="003064A8" w:rsidRDefault="00A444C5" w:rsidP="003064A8">
      <w:pPr>
        <w:pStyle w:val="Heading2"/>
        <w:rPr>
          <w:lang w:val="tr-TR"/>
        </w:rPr>
      </w:pPr>
      <w:bookmarkStart w:id="6" w:name="_Toc100068194"/>
      <w:r w:rsidRPr="00EC3614">
        <w:rPr>
          <w:lang w:val="tr-TR"/>
        </w:rPr>
        <w:t>2.a</w:t>
      </w:r>
      <w:r w:rsidR="001030CF" w:rsidRPr="00EC3614">
        <w:rPr>
          <w:lang w:val="tr-TR"/>
        </w:rPr>
        <w:t xml:space="preserve"> </w:t>
      </w:r>
      <w:r w:rsidR="007D04C7">
        <w:rPr>
          <w:lang w:val="tr-TR"/>
        </w:rPr>
        <w:t>Problemin Tanımı</w:t>
      </w:r>
      <w:bookmarkEnd w:id="6"/>
    </w:p>
    <w:p w14:paraId="0C96C519" w14:textId="3950B2D8" w:rsidR="00472629" w:rsidRPr="00472629" w:rsidRDefault="00472629" w:rsidP="00472629">
      <w:pPr>
        <w:rPr>
          <w:lang w:val="tr-TR"/>
        </w:rPr>
      </w:pPr>
      <w:r>
        <w:rPr>
          <w:lang w:val="tr-TR"/>
        </w:rPr>
        <w:t xml:space="preserve">Eight Queens problemi, 8 </w:t>
      </w:r>
      <w:r w:rsidRPr="00472629">
        <w:rPr>
          <w:lang w:val="tr-TR"/>
        </w:rPr>
        <w:t xml:space="preserve"> Vezir bulmacası 8*8 satranç tahtası üzerinde 8 vezirin birbirini yemeyecek şekilde konumlandırılmasıdır. ( Aynı satır, aynı sütun veya aynı çarpraz sırada iki veya fazla vezir bulunamaz.)</w:t>
      </w:r>
    </w:p>
    <w:p w14:paraId="57F56F83" w14:textId="7457E633" w:rsidR="00A444C5" w:rsidRDefault="004E5B73" w:rsidP="00A444C5">
      <w:pPr>
        <w:pStyle w:val="Heading2"/>
        <w:rPr>
          <w:lang w:val="tr-TR"/>
        </w:rPr>
      </w:pPr>
      <w:bookmarkStart w:id="7" w:name="_Toc100068195"/>
      <w:r w:rsidRPr="00EC3614">
        <w:rPr>
          <w:lang w:val="tr-TR"/>
        </w:rPr>
        <w:t>2.</w:t>
      </w:r>
      <w:r w:rsidR="00A444C5" w:rsidRPr="00EC3614">
        <w:rPr>
          <w:lang w:val="tr-TR"/>
        </w:rPr>
        <w:t xml:space="preserve">b </w:t>
      </w:r>
      <w:bookmarkEnd w:id="7"/>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array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neighbor state leri bulunur ve map içerisine yerleştirilir. Yerleştirilirken neighbor state lerdeki yeme durumları da hesaplanarak yerleştirilir. Yerleştirme sonrası en iyi durumdaki neighbor state e geçiş yapılır. Birden fazla en iyi durumda neighbor state varsa bu durumda random olarak birine geçilir. Neighbor state e geçilmeden önce kontrol mekanizması bulunuyor. Bu kontrolde şuanki state le geçilebilecek en iyi neighbor state teki yeme durumları karşılaştırılıyor. Değerde iyileşme olmuyorsa local min e takılmış oluyoruz ve random restart la tahtayı rastgele tekrar dizip baştan başlıyoruz.  Değerde iyileşme varsa </w:t>
      </w:r>
      <w:r w:rsidR="008278EC">
        <w:rPr>
          <w:lang w:val="tr-TR"/>
        </w:rPr>
        <w:t>yeni state e geçilir ve bu şekilde ilerleyerek solution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E5C07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Çözüm yolu olarak Map kullanmayı tercih ettik. Alternatif olarak temporary array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Map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static void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String</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args</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 xml:space="preserve">EightQueens </w:t>
      </w:r>
      <w:r w:rsidRPr="00907B41">
        <w:rPr>
          <w:rFonts w:ascii="Courier New" w:eastAsia="Times New Roman" w:hAnsi="Courier New" w:cs="Courier New"/>
          <w:color w:val="BBBBBB"/>
          <w:sz w:val="20"/>
          <w:szCs w:val="20"/>
          <w:lang w:val="tr-TR" w:eastAsia="tr-TR" w:bidi="ar-SA"/>
        </w:rPr>
        <w:t xml:space="preserve">queen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E5C07B"/>
          <w:sz w:val="20"/>
          <w:szCs w:val="20"/>
          <w:lang w:val="tr-TR" w:eastAsia="tr-TR" w:bidi="ar-SA"/>
        </w:rPr>
        <w:t>EightQueen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queens.</w:t>
      </w:r>
      <w:r w:rsidRPr="00907B41">
        <w:rPr>
          <w:rFonts w:ascii="Courier New" w:eastAsia="Times New Roman" w:hAnsi="Courier New" w:cs="Courier New"/>
          <w:color w:val="61AFEF"/>
          <w:sz w:val="20"/>
          <w:szCs w:val="20"/>
          <w:lang w:val="tr-TR" w:eastAsia="tr-TR" w:bidi="ar-SA"/>
        </w:rPr>
        <w:t>solveNineTim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BBBBB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concurrent.atomic.AtomicInteger;</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BBBBBB"/>
          <w:sz w:val="20"/>
          <w:szCs w:val="20"/>
          <w:lang w:val="tr-TR" w:eastAsia="tr-TR" w:bidi="ar-SA"/>
        </w:rPr>
        <w:t>EightQueen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Integer[] board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Integer[</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Chess Board -&gt; Elements are columns and Indexes are row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Map&lt;Integer[], Integer&gt; neighborState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LinkedHashMap&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Neighbor states of current board -&gt; It holds neighbor state and number of eating each other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final </w:t>
      </w:r>
      <w:r w:rsidRPr="00907B41">
        <w:rPr>
          <w:rFonts w:ascii="Courier New" w:eastAsia="Times New Roman" w:hAnsi="Courier New" w:cs="Courier New"/>
          <w:color w:val="BBBBBB"/>
          <w:sz w:val="20"/>
          <w:szCs w:val="20"/>
          <w:lang w:val="tr-TR" w:eastAsia="tr-TR" w:bidi="ar-SA"/>
        </w:rPr>
        <w:t xml:space="preserve">Random rando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andom();</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Object[][] solutionTable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lastRenderedPageBreak/>
        <w:t>//Keeps our solutions results</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int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Counts random restart for each solution tour</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Replacement replacement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eplacement(</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eplacement has two fields</w:t>
      </w:r>
      <w:r w:rsidRPr="00907B41">
        <w:rPr>
          <w:rFonts w:ascii="Courier New" w:eastAsia="Times New Roman" w:hAnsi="Courier New" w:cs="Courier New"/>
          <w:i/>
          <w:iCs/>
          <w:color w:val="5C6370"/>
          <w:sz w:val="20"/>
          <w:szCs w:val="20"/>
          <w:lang w:val="tr-TR" w:eastAsia="tr-TR" w:bidi="ar-SA"/>
        </w:rPr>
        <w:br/>
        <w:t xml:space="preserve">     * 1. field is a list that holds replacement counts for each random restart</w:t>
      </w:r>
      <w:r w:rsidRPr="00907B41">
        <w:rPr>
          <w:rFonts w:ascii="Courier New" w:eastAsia="Times New Roman" w:hAnsi="Courier New" w:cs="Courier New"/>
          <w:i/>
          <w:iCs/>
          <w:color w:val="5C6370"/>
          <w:sz w:val="20"/>
          <w:szCs w:val="20"/>
          <w:lang w:val="tr-TR" w:eastAsia="tr-TR" w:bidi="ar-SA"/>
        </w:rPr>
        <w:br/>
        <w:t xml:space="preserve">     * 2. field is an int that holds current replacement count for that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 It calls solve() nine times and sets values in each loop</w:t>
      </w:r>
      <w:r w:rsidRPr="00907B41">
        <w:rPr>
          <w:rFonts w:ascii="Courier New" w:eastAsia="Times New Roman" w:hAnsi="Courier New" w:cs="Courier New"/>
          <w:i/>
          <w:iCs/>
          <w:color w:val="5C6370"/>
          <w:sz w:val="20"/>
          <w:szCs w:val="20"/>
          <w:lang w:val="tr-TR" w:eastAsia="tr-TR" w:bidi="ar-SA"/>
        </w:rPr>
        <w:br/>
        <w:t xml:space="preserve">     * To calculate time -&gt; System.nanoTime()</w:t>
      </w:r>
      <w:r w:rsidRPr="00907B41">
        <w:rPr>
          <w:rFonts w:ascii="Courier New" w:eastAsia="Times New Roman" w:hAnsi="Courier New" w:cs="Courier New"/>
          <w:i/>
          <w:iCs/>
          <w:color w:val="5C6370"/>
          <w:sz w:val="20"/>
          <w:szCs w:val="20"/>
          <w:lang w:val="tr-TR" w:eastAsia="tr-TR" w:bidi="ar-SA"/>
        </w:rPr>
        <w:br/>
        <w:t xml:space="preserve">     * Finally prints the solutions to the conso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NineTimes()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doubl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start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replacement.setCurrentReplacementCou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eplacement - beacuse new board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setReplacementCounts(</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i/>
          <w:iCs/>
          <w:color w:val="5C6370"/>
          <w:sz w:val="20"/>
          <w:szCs w:val="20"/>
          <w:lang w:val="tr-TR" w:eastAsia="tr-TR" w:bidi="ar-SA"/>
        </w:rPr>
        <w:t>//Refresh the replacement list beacyse new tour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andom restart - beacuse new board will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v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end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endTime - startTim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replacement.getSumOfReplacements(); </w:t>
      </w:r>
      <w:r w:rsidRPr="00907B41">
        <w:rPr>
          <w:rFonts w:ascii="Courier New" w:eastAsia="Times New Roman" w:hAnsi="Courier New" w:cs="Courier New"/>
          <w:i/>
          <w:iCs/>
          <w:color w:val="5C6370"/>
          <w:sz w:val="20"/>
          <w:szCs w:val="20"/>
          <w:lang w:val="tr-TR" w:eastAsia="tr-TR" w:bidi="ar-SA"/>
        </w:rPr>
        <w:t>//Fill the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utionTable[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r w:rsidRPr="00907B41">
        <w:rPr>
          <w:rFonts w:ascii="Courier New" w:eastAsia="Times New Roman" w:hAnsi="Courier New" w:cs="Courier New"/>
          <w:i/>
          <w:iCs/>
          <w:color w:val="D55FDE"/>
          <w:sz w:val="20"/>
          <w:szCs w:val="20"/>
          <w:lang w:val="tr-TR" w:eastAsia="tr-TR" w:bidi="ar-SA"/>
        </w:rPr>
        <w:t>double</w:t>
      </w:r>
      <w:r w:rsidRPr="00907B41">
        <w:rPr>
          <w:rFonts w:ascii="Courier New" w:eastAsia="Times New Roman" w:hAnsi="Courier New" w:cs="Courier New"/>
          <w:color w:val="BBBBBB"/>
          <w:sz w:val="20"/>
          <w:szCs w:val="20"/>
          <w:lang w:val="tr-TR" w:eastAsia="tr-TR" w:bidi="ar-SA"/>
        </w:rPr>
        <w:t>) randomRestartCount;</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 replacement.getReplacementCounts();</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printSolutionTabl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Generate random chess table via randomReplacement() method</w:t>
      </w:r>
      <w:r w:rsidRPr="00907B41">
        <w:rPr>
          <w:rFonts w:ascii="Courier New" w:eastAsia="Times New Roman" w:hAnsi="Courier New" w:cs="Courier New"/>
          <w:i/>
          <w:iCs/>
          <w:color w:val="5C6370"/>
          <w:sz w:val="20"/>
          <w:szCs w:val="20"/>
          <w:lang w:val="tr-TR" w:eastAsia="tr-TR" w:bidi="ar-SA"/>
        </w:rPr>
        <w:br/>
        <w:t xml:space="preserve">     * 2 -&gt; While loop continues until a solution is found</w:t>
      </w:r>
      <w:r w:rsidRPr="00907B41">
        <w:rPr>
          <w:rFonts w:ascii="Courier New" w:eastAsia="Times New Roman" w:hAnsi="Courier New" w:cs="Courier New"/>
          <w:i/>
          <w:iCs/>
          <w:color w:val="5C6370"/>
          <w:sz w:val="20"/>
          <w:szCs w:val="20"/>
          <w:lang w:val="tr-TR" w:eastAsia="tr-TR" w:bidi="ar-SA"/>
        </w:rPr>
        <w:br/>
        <w:t xml:space="preserve">     * 2.1 -&gt; If program encountered a local min, method calls itself again</w:t>
      </w:r>
      <w:r w:rsidRPr="00907B41">
        <w:rPr>
          <w:rFonts w:ascii="Courier New" w:eastAsia="Times New Roman" w:hAnsi="Courier New" w:cs="Courier New"/>
          <w:i/>
          <w:iCs/>
          <w:color w:val="5C6370"/>
          <w:sz w:val="20"/>
          <w:szCs w:val="20"/>
          <w:lang w:val="tr-TR" w:eastAsia="tr-TR" w:bidi="ar-SA"/>
        </w:rPr>
        <w:br/>
        <w:t xml:space="preserve">     * (Current state value -&gt; 5 , neighbor states values are 5 or bigger - It means local min)</w:t>
      </w:r>
      <w:r w:rsidRPr="00907B41">
        <w:rPr>
          <w:rFonts w:ascii="Courier New" w:eastAsia="Times New Roman" w:hAnsi="Courier New" w:cs="Courier New"/>
          <w:i/>
          <w:iCs/>
          <w:color w:val="5C6370"/>
          <w:sz w:val="20"/>
          <w:szCs w:val="20"/>
          <w:lang w:val="tr-TR" w:eastAsia="tr-TR" w:bidi="ar-SA"/>
        </w:rPr>
        <w:br/>
        <w:t xml:space="preserve">     * 3 -&gt; If everthing is okey, State will change via changeState()</w:t>
      </w:r>
      <w:r w:rsidRPr="00907B41">
        <w:rPr>
          <w:rFonts w:ascii="Courier New" w:eastAsia="Times New Roman" w:hAnsi="Courier New" w:cs="Courier New"/>
          <w:i/>
          <w:iCs/>
          <w:color w:val="5C6370"/>
          <w:sz w:val="20"/>
          <w:szCs w:val="20"/>
          <w:lang w:val="tr-TR" w:eastAsia="tr-TR" w:bidi="ar-SA"/>
        </w:rPr>
        <w:br/>
        <w:t xml:space="preserve">     * (Current state value -&gt; 5 , neighbor states contain a number that lower than 5)</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 {</w:t>
      </w:r>
      <w:r w:rsidRPr="00907B41">
        <w:rPr>
          <w:rFonts w:ascii="Courier New" w:eastAsia="Times New Roman" w:hAnsi="Courier New" w:cs="Courier New"/>
          <w:color w:val="BBBBBB"/>
          <w:sz w:val="20"/>
          <w:szCs w:val="20"/>
          <w:lang w:val="tr-TR" w:eastAsia="tr-TR" w:bidi="ar-SA"/>
        </w:rPr>
        <w:br/>
        <w:t xml:space="preserve">        randomPlaceme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t xml:space="preserve">        </w:t>
      </w:r>
      <w:r w:rsidRPr="00907B41">
        <w:rPr>
          <w:rFonts w:ascii="Courier New" w:eastAsia="Times New Roman" w:hAnsi="Courier New" w:cs="Courier New"/>
          <w:i/>
          <w:iCs/>
          <w:color w:val="D55FDE"/>
          <w:sz w:val="20"/>
          <w:szCs w:val="20"/>
          <w:lang w:val="tr-TR" w:eastAsia="tr-TR" w:bidi="ar-SA"/>
        </w:rPr>
        <w:t xml:space="preserve">while </w:t>
      </w:r>
      <w:r w:rsidRPr="00907B41">
        <w:rPr>
          <w:rFonts w:ascii="Courier New" w:eastAsia="Times New Roman" w:hAnsi="Courier New" w:cs="Courier New"/>
          <w:color w:val="BBBBBB"/>
          <w:sz w:val="20"/>
          <w:szCs w:val="20"/>
          <w:lang w:val="tr-TR" w:eastAsia="tr-TR" w:bidi="ar-SA"/>
        </w:rPr>
        <w:t xml:space="preserve">(numOfEating(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increaseFinalReplacement();</w:t>
      </w:r>
      <w:r w:rsidRPr="00907B41">
        <w:rPr>
          <w:rFonts w:ascii="Courier New" w:eastAsia="Times New Roman" w:hAnsi="Courier New" w:cs="Courier New"/>
          <w:color w:val="BBBBBB"/>
          <w:sz w:val="20"/>
          <w:szCs w:val="20"/>
          <w:lang w:val="tr-TR" w:eastAsia="tr-TR" w:bidi="ar-SA"/>
        </w:rPr>
        <w:br/>
        <w:t xml:space="preserve">            fillNeighbor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neighborStates.values().stream().anyMatch(e -&gt; e &lt; numOfEating(board))) {</w:t>
      </w:r>
      <w:r w:rsidRPr="00907B41">
        <w:rPr>
          <w:rFonts w:ascii="Courier New" w:eastAsia="Times New Roman" w:hAnsi="Courier New" w:cs="Courier New"/>
          <w:color w:val="BBBBBB"/>
          <w:sz w:val="20"/>
          <w:szCs w:val="20"/>
          <w:lang w:val="tr-TR" w:eastAsia="tr-TR" w:bidi="ar-SA"/>
        </w:rPr>
        <w:br/>
        <w:t xml:space="preserve">                replacement.stateChange();</w:t>
      </w:r>
      <w:r w:rsidRPr="00907B41">
        <w:rPr>
          <w:rFonts w:ascii="Courier New" w:eastAsia="Times New Roman" w:hAnsi="Courier New" w:cs="Courier New"/>
          <w:color w:val="BBBBBB"/>
          <w:sz w:val="20"/>
          <w:szCs w:val="20"/>
          <w:lang w:val="tr-TR" w:eastAsia="tr-TR" w:bidi="ar-SA"/>
        </w:rPr>
        <w:br/>
        <w:t xml:space="preserve">                randomRestartCount++;</w:t>
      </w:r>
      <w:r w:rsidRPr="00907B41">
        <w:rPr>
          <w:rFonts w:ascii="Courier New" w:eastAsia="Times New Roman" w:hAnsi="Courier New" w:cs="Courier New"/>
          <w:color w:val="BBBBBB"/>
          <w:sz w:val="20"/>
          <w:szCs w:val="20"/>
          <w:lang w:val="tr-TR" w:eastAsia="tr-TR" w:bidi="ar-SA"/>
        </w:rPr>
        <w:br/>
        <w:t xml:space="preserve">                solv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changeStat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andomly places queen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random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board[x] = random.nextI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has one parameter and it calculates the parameter's eating count</w:t>
      </w:r>
      <w:r w:rsidRPr="00907B41">
        <w:rPr>
          <w:rFonts w:ascii="Courier New" w:eastAsia="Times New Roman" w:hAnsi="Courier New" w:cs="Courier New"/>
          <w:i/>
          <w:iCs/>
          <w:color w:val="5C6370"/>
          <w:sz w:val="20"/>
          <w:szCs w:val="20"/>
          <w:lang w:val="tr-TR" w:eastAsia="tr-TR" w:bidi="ar-SA"/>
        </w:rPr>
        <w:br/>
        <w:t xml:space="preserve">     * 1 - Cross eating control</w:t>
      </w:r>
      <w:r w:rsidRPr="00907B41">
        <w:rPr>
          <w:rFonts w:ascii="Courier New" w:eastAsia="Times New Roman" w:hAnsi="Courier New" w:cs="Courier New"/>
          <w:i/>
          <w:iCs/>
          <w:color w:val="5C6370"/>
          <w:sz w:val="20"/>
          <w:szCs w:val="20"/>
          <w:lang w:val="tr-TR" w:eastAsia="tr-TR" w:bidi="ar-SA"/>
        </w:rPr>
        <w:br/>
        <w:t xml:space="preserve">     * 2 - Horizontal eating control</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Integer numOfEating(Integer[] val)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val.length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y &lt; val.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 xml:space="preserve">((Math.abs(val[y] - val[x])) == (Math.abs(y - x)) || val[x] - val[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Calculates 56 neighbor states of current stat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fillNeighbors() {</w:t>
      </w:r>
      <w:r w:rsidRPr="00907B41">
        <w:rPr>
          <w:rFonts w:ascii="Courier New" w:eastAsia="Times New Roman" w:hAnsi="Courier New" w:cs="Courier New"/>
          <w:color w:val="BBBBBB"/>
          <w:sz w:val="20"/>
          <w:szCs w:val="20"/>
          <w:lang w:val="tr-TR" w:eastAsia="tr-TR" w:bidi="ar-SA"/>
        </w:rPr>
        <w:br/>
        <w:t xml:space="preserve">        neighborStates.clear();</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Integer[] copyBoard = board.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y &lt; board.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copyBoard[x] = y;</w:t>
      </w:r>
      <w:r w:rsidRPr="00907B41">
        <w:rPr>
          <w:rFonts w:ascii="Courier New" w:eastAsia="Times New Roman" w:hAnsi="Courier New" w:cs="Courier New"/>
          <w:color w:val="BBBBBB"/>
          <w:sz w:val="20"/>
          <w:szCs w:val="20"/>
          <w:lang w:val="tr-TR" w:eastAsia="tr-TR" w:bidi="ar-SA"/>
        </w:rPr>
        <w:br/>
        <w:t xml:space="preserve">                    neighborStates.put(copyBoard.clone(), numOfEating(copyBoard));</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changes the current state to neighbor state that has min number </w:t>
      </w:r>
      <w:r w:rsidRPr="00907B41">
        <w:rPr>
          <w:rFonts w:ascii="Courier New" w:eastAsia="Times New Roman" w:hAnsi="Courier New" w:cs="Courier New"/>
          <w:i/>
          <w:iCs/>
          <w:color w:val="5C6370"/>
          <w:sz w:val="20"/>
          <w:szCs w:val="20"/>
          <w:lang w:val="tr-TR" w:eastAsia="tr-TR" w:bidi="ar-SA"/>
        </w:rPr>
        <w:lastRenderedPageBreak/>
        <w:t>value</w:t>
      </w:r>
      <w:r w:rsidRPr="00907B41">
        <w:rPr>
          <w:rFonts w:ascii="Courier New" w:eastAsia="Times New Roman" w:hAnsi="Courier New" w:cs="Courier New"/>
          <w:i/>
          <w:iCs/>
          <w:color w:val="5C6370"/>
          <w:sz w:val="20"/>
          <w:szCs w:val="20"/>
          <w:lang w:val="tr-TR" w:eastAsia="tr-TR" w:bidi="ar-SA"/>
        </w:rPr>
        <w:br/>
        <w:t xml:space="preserve">     * ! -&gt; If there are more than 1 state that has min number value, program will choose next state randomly</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changeStat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minNumber = findMin();</w:t>
      </w:r>
      <w:r w:rsidRPr="00907B41">
        <w:rPr>
          <w:rFonts w:ascii="Courier New" w:eastAsia="Times New Roman" w:hAnsi="Courier New" w:cs="Courier New"/>
          <w:color w:val="BBBBBB"/>
          <w:sz w:val="20"/>
          <w:szCs w:val="20"/>
          <w:lang w:val="tr-TR" w:eastAsia="tr-TR" w:bidi="ar-SA"/>
        </w:rPr>
        <w:br/>
        <w:t xml:space="preserve">        List&lt;Map.Entry&lt;Integer[], Integer&gt;&gt; arr = neighborStates</w:t>
      </w:r>
      <w:r w:rsidRPr="00907B41">
        <w:rPr>
          <w:rFonts w:ascii="Courier New" w:eastAsia="Times New Roman" w:hAnsi="Courier New" w:cs="Courier New"/>
          <w:color w:val="BBBBBB"/>
          <w:sz w:val="20"/>
          <w:szCs w:val="20"/>
          <w:lang w:val="tr-TR" w:eastAsia="tr-TR" w:bidi="ar-SA"/>
        </w:rPr>
        <w:br/>
        <w:t xml:space="preserve">                .entrySet()</w:t>
      </w:r>
      <w:r w:rsidRPr="00907B41">
        <w:rPr>
          <w:rFonts w:ascii="Courier New" w:eastAsia="Times New Roman" w:hAnsi="Courier New" w:cs="Courier New"/>
          <w:color w:val="BBBBBB"/>
          <w:sz w:val="20"/>
          <w:szCs w:val="20"/>
          <w:lang w:val="tr-TR" w:eastAsia="tr-TR" w:bidi="ar-SA"/>
        </w:rPr>
        <w:br/>
        <w:t xml:space="preserve">                .stream()</w:t>
      </w:r>
      <w:r w:rsidRPr="00907B41">
        <w:rPr>
          <w:rFonts w:ascii="Courier New" w:eastAsia="Times New Roman" w:hAnsi="Courier New" w:cs="Courier New"/>
          <w:color w:val="BBBBBB"/>
          <w:sz w:val="20"/>
          <w:szCs w:val="20"/>
          <w:lang w:val="tr-TR" w:eastAsia="tr-TR" w:bidi="ar-SA"/>
        </w:rPr>
        <w:br/>
        <w:t xml:space="preserve">                .filter(e -&gt; e.getValue() == minNumber)</w:t>
      </w:r>
      <w:r w:rsidRPr="00907B41">
        <w:rPr>
          <w:rFonts w:ascii="Courier New" w:eastAsia="Times New Roman" w:hAnsi="Courier New" w:cs="Courier New"/>
          <w:color w:val="BBBBBB"/>
          <w:sz w:val="20"/>
          <w:szCs w:val="20"/>
          <w:lang w:val="tr-TR" w:eastAsia="tr-TR" w:bidi="ar-SA"/>
        </w:rPr>
        <w:br/>
        <w:t xml:space="preserve">                .toLis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arr.get(random.nextInt(arr.size())).getKey().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Finds the min number of eating in neighbor states value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w:t>
      </w:r>
      <w:r w:rsidRPr="00907B41">
        <w:rPr>
          <w:rFonts w:ascii="Courier New" w:eastAsia="Times New Roman" w:hAnsi="Courier New" w:cs="Courier New"/>
          <w:color w:val="BBBBBB"/>
          <w:sz w:val="20"/>
          <w:szCs w:val="20"/>
          <w:lang w:val="tr-TR" w:eastAsia="tr-TR" w:bidi="ar-SA"/>
        </w:rPr>
        <w:t>Integer findMin()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D19A66"/>
          <w:sz w:val="20"/>
          <w:szCs w:val="20"/>
          <w:lang w:val="tr-TR" w:eastAsia="tr-TR" w:bidi="ar-SA"/>
        </w:rPr>
        <w:t>neighborStates</w:t>
      </w:r>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valu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strea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m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Integer</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compar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orElseThro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NullPointerExceptio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ne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solution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61AFEF"/>
          <w:sz w:val="20"/>
          <w:szCs w:val="20"/>
          <w:lang w:val="tr-TR" w:eastAsia="tr-TR" w:bidi="ar-SA"/>
        </w:rPr>
        <w:t>printSolutionTable</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eplacemen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andom Restar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Replacement counts per Loop"</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z &lt; solutionTable.length; z++) {</w:t>
      </w:r>
      <w:r w:rsidRPr="00907B41">
        <w:rPr>
          <w:rFonts w:ascii="Courier New" w:eastAsia="Times New Roman" w:hAnsi="Courier New" w:cs="Courier New"/>
          <w:color w:val="BBBBBB"/>
          <w:sz w:val="20"/>
          <w:szCs w:val="20"/>
          <w:lang w:val="tr-TR" w:eastAsia="tr-TR" w:bidi="ar-SA"/>
        </w:rPr>
        <w:br/>
        <w:t xml:space="preserve">            System.out.println(</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solutionTable[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toString());</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System.out.printf(</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Below class has 2 fields to hold replacement count for table - To provide each tours replacement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class </w:t>
      </w:r>
      <w:r w:rsidRPr="00907B41">
        <w:rPr>
          <w:rFonts w:ascii="Courier New" w:eastAsia="Times New Roman" w:hAnsi="Courier New" w:cs="Courier New"/>
          <w:color w:val="BBBBBB"/>
          <w:sz w:val="20"/>
          <w:szCs w:val="20"/>
          <w:lang w:val="tr-TR" w:eastAsia="tr-TR" w:bidi="ar-SA"/>
        </w:rPr>
        <w:t>Replacement {</w:t>
      </w:r>
      <w:r w:rsidRPr="00907B41">
        <w:rPr>
          <w:rFonts w:ascii="Courier New" w:eastAsia="Times New Roman" w:hAnsi="Courier New" w:cs="Courier New"/>
          <w:color w:val="BBBBBB"/>
          <w:sz w:val="20"/>
          <w:szCs w:val="20"/>
          <w:lang w:val="tr-TR" w:eastAsia="tr-TR" w:bidi="ar-SA"/>
        </w:rPr>
        <w:br/>
        <w:t xml:space="preserve">    List&lt;Integer&gt; replacementCounts;</w:t>
      </w:r>
      <w:r w:rsidRPr="00907B41">
        <w:rPr>
          <w:rFonts w:ascii="Courier New" w:eastAsia="Times New Roman" w:hAnsi="Courier New" w:cs="Courier New"/>
          <w:color w:val="BBBBBB"/>
          <w:sz w:val="20"/>
          <w:szCs w:val="20"/>
          <w:lang w:val="tr-TR" w:eastAsia="tr-TR" w:bidi="ar-SA"/>
        </w:rPr>
        <w:br/>
        <w:t xml:space="preserve">    Integer currentReplacementCou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 xml:space="preserve">Replacement(List&lt;Integer&gt; replacementCounts, Integer </w:t>
      </w:r>
      <w:r w:rsidRPr="00907B41">
        <w:rPr>
          <w:rFonts w:ascii="Courier New" w:eastAsia="Times New Roman" w:hAnsi="Courier New" w:cs="Courier New"/>
          <w:color w:val="BBBBBB"/>
          <w:sz w:val="20"/>
          <w:szCs w:val="20"/>
          <w:lang w:val="tr-TR" w:eastAsia="tr-TR" w:bidi="ar-SA"/>
        </w:rPr>
        <w:lastRenderedPageBreak/>
        <w:t>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List&lt;Integer&gt; get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ReplacementCounts(List&lt;Integer&gt; 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CurrentReplacementCount(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Increases number of replacement of current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increaseFinalRe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Calculates the final replacement count of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int </w:t>
      </w:r>
      <w:r w:rsidRPr="00907B41">
        <w:rPr>
          <w:rFonts w:ascii="Courier New" w:eastAsia="Times New Roman" w:hAnsi="Courier New" w:cs="Courier New"/>
          <w:color w:val="BBBBBB"/>
          <w:sz w:val="20"/>
          <w:szCs w:val="20"/>
          <w:lang w:val="tr-TR" w:eastAsia="tr-TR" w:bidi="ar-SA"/>
        </w:rPr>
        <w:t>getSumOfReplacements() {</w:t>
      </w:r>
      <w:r w:rsidRPr="00907B41">
        <w:rPr>
          <w:rFonts w:ascii="Courier New" w:eastAsia="Times New Roman" w:hAnsi="Courier New" w:cs="Courier New"/>
          <w:color w:val="BBBBBB"/>
          <w:sz w:val="20"/>
          <w:szCs w:val="20"/>
          <w:lang w:val="tr-TR" w:eastAsia="tr-TR" w:bidi="ar-SA"/>
        </w:rPr>
        <w:br/>
        <w:t xml:space="preserve">        AtomicInteger su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AtomicInteger();</w:t>
      </w:r>
      <w:r w:rsidRPr="00907B41">
        <w:rPr>
          <w:rFonts w:ascii="Courier New" w:eastAsia="Times New Roman" w:hAnsi="Courier New" w:cs="Courier New"/>
          <w:color w:val="BBBBBB"/>
          <w:sz w:val="20"/>
          <w:szCs w:val="20"/>
          <w:lang w:val="tr-TR" w:eastAsia="tr-TR" w:bidi="ar-SA"/>
        </w:rPr>
        <w:br/>
        <w:t xml:space="preserve">        replacementCounts.forEach(sum::addAnd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sum.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hile state changes, current replacement count will add to the list and set current rep. to 0</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tateChange() {</w:t>
      </w:r>
      <w:r w:rsidRPr="00907B41">
        <w:rPr>
          <w:rFonts w:ascii="Courier New" w:eastAsia="Times New Roman" w:hAnsi="Courier New" w:cs="Courier New"/>
          <w:color w:val="BBBBBB"/>
          <w:sz w:val="20"/>
          <w:szCs w:val="20"/>
          <w:lang w:val="tr-TR" w:eastAsia="tr-TR" w:bidi="ar-SA"/>
        </w:rPr>
        <w:br/>
        <w:t xml:space="preserve">        replacementCounts.add(currentReplacementCount);</w:t>
      </w:r>
      <w:r w:rsidRPr="00907B41">
        <w:rPr>
          <w:rFonts w:ascii="Courier New" w:eastAsia="Times New Roman" w:hAnsi="Courier New" w:cs="Courier New"/>
          <w:color w:val="BBBBBB"/>
          <w:sz w:val="20"/>
          <w:szCs w:val="20"/>
          <w:lang w:val="tr-TR" w:eastAsia="tr-TR" w:bidi="ar-SA"/>
        </w:rPr>
        <w:br/>
        <w:t xml:space="preserve">        currentReplacemen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Heading2"/>
        <w:rPr>
          <w:lang w:val="tr-TR"/>
        </w:rPr>
      </w:pPr>
      <w:bookmarkStart w:id="8" w:name="_Toc100068196"/>
      <w:r w:rsidRPr="00EC3614">
        <w:rPr>
          <w:lang w:val="tr-TR"/>
        </w:rPr>
        <w:t>2.</w:t>
      </w:r>
      <w:r w:rsidR="00A444C5" w:rsidRPr="00EC3614">
        <w:rPr>
          <w:lang w:val="tr-TR"/>
        </w:rPr>
        <w:t xml:space="preserve">c </w:t>
      </w:r>
      <w:r w:rsidR="007D04C7" w:rsidRPr="007D04C7">
        <w:rPr>
          <w:lang w:val="tr-TR"/>
        </w:rPr>
        <w:t>Programın Ekran Görüntüleri</w:t>
      </w:r>
      <w:bookmarkEnd w:id="8"/>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3"/>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lastRenderedPageBreak/>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4"/>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Heading2"/>
        <w:rPr>
          <w:lang w:val="tr-TR"/>
        </w:rPr>
      </w:pPr>
      <w:bookmarkStart w:id="9" w:name="_Toc100068197"/>
      <w:r w:rsidRPr="00EC3614">
        <w:rPr>
          <w:lang w:val="tr-TR"/>
        </w:rPr>
        <w:t>2.</w:t>
      </w:r>
      <w:r>
        <w:rPr>
          <w:lang w:val="tr-TR"/>
        </w:rPr>
        <w:t xml:space="preserve">d </w:t>
      </w:r>
      <w:bookmarkEnd w:id="9"/>
      <w:r w:rsidR="00E60B90">
        <w:rPr>
          <w:lang w:val="tr-TR"/>
        </w:rPr>
        <w:t>Sonuç Tablosu</w:t>
      </w:r>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24"/>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Heading1"/>
        <w:rPr>
          <w:lang w:val="tr-TR"/>
        </w:rPr>
      </w:pPr>
      <w:bookmarkStart w:id="10" w:name="_Toc100068198"/>
      <w:r>
        <w:rPr>
          <w:lang w:val="tr-TR"/>
        </w:rPr>
        <w:t>3</w:t>
      </w:r>
      <w:r w:rsidRPr="00EC3614">
        <w:rPr>
          <w:lang w:val="tr-TR"/>
        </w:rPr>
        <w:t xml:space="preserve">) </w:t>
      </w:r>
      <w:r w:rsidRPr="00D92C22">
        <w:rPr>
          <w:lang w:val="tr-TR"/>
        </w:rPr>
        <w:t>Genetik Algoritmalar ile Şifre Kırma</w:t>
      </w:r>
      <w:bookmarkEnd w:id="10"/>
    </w:p>
    <w:p w14:paraId="76059FB9" w14:textId="59947328" w:rsidR="00D47531" w:rsidRDefault="00D92C22" w:rsidP="00D15C7A">
      <w:pPr>
        <w:pStyle w:val="Heading2"/>
        <w:rPr>
          <w:lang w:val="tr-TR"/>
        </w:rPr>
      </w:pPr>
      <w:bookmarkStart w:id="11"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1"/>
    </w:p>
    <w:p w14:paraId="7B9A7E49" w14:textId="6DF11973" w:rsidR="008278EC" w:rsidRPr="008278EC" w:rsidRDefault="008278EC" w:rsidP="008278EC">
      <w:pPr>
        <w:rPr>
          <w:lang w:val="tr-TR"/>
        </w:rPr>
      </w:pPr>
      <w:r>
        <w:rPr>
          <w:lang w:val="tr-TR"/>
        </w:rPr>
        <w:t>Chromosome sayısının artması execution time da belirgin bir artışa sebep olmaktadır çünkü generation ları oluşturmak daha uzun sürecektir. Chromosome sayısındaki artış şifrenin kaç generation da bulunduğu sayısında düşüşü de sağlamaktadır. Daha fazla chromosome oluşturarak daha iyi genlere sahip chromosome elde etme şansımız ve asci aralığındaki değerlerin çoğuna sahip olmamızı sağlar.</w:t>
      </w:r>
    </w:p>
    <w:p w14:paraId="14AB2A7D" w14:textId="13E7933F" w:rsidR="00907B41" w:rsidRPr="00907B41" w:rsidRDefault="00907B41" w:rsidP="00907B41">
      <w:pPr>
        <w:rPr>
          <w:lang w:val="tr-TR"/>
        </w:rPr>
      </w:pPr>
      <w:r>
        <w:rPr>
          <w:lang w:val="tr-TR"/>
        </w:rPr>
        <w:t>20 Chromosome daki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100 Chromosome daki sonuçlar</w:t>
      </w:r>
    </w:p>
    <w:p w14:paraId="787B8651" w14:textId="510E8FB1" w:rsidR="00907B41" w:rsidRDefault="00907B41" w:rsidP="00907B41">
      <w:pPr>
        <w:rPr>
          <w:lang w:val="tr-TR"/>
        </w:rPr>
      </w:pPr>
      <w:r w:rsidRPr="00907B41">
        <w:rPr>
          <w:noProof/>
          <w:lang w:val="tr-TR"/>
        </w:rPr>
        <w:lastRenderedPageBreak/>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1000 Chromosome daki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7"/>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Heading2"/>
        <w:rPr>
          <w:lang w:val="tr-TR"/>
        </w:rPr>
      </w:pPr>
      <w:bookmarkStart w:id="12"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2"/>
    </w:p>
    <w:p w14:paraId="76CB1AA8" w14:textId="77777777" w:rsidR="00770290" w:rsidRDefault="008278EC" w:rsidP="008278EC">
      <w:pPr>
        <w:rPr>
          <w:lang w:val="tr-TR"/>
        </w:rPr>
      </w:pPr>
      <w:r>
        <w:rPr>
          <w:lang w:val="tr-TR"/>
        </w:rPr>
        <w:t xml:space="preserve">Seçilim: Seçilim için derste anlatıldığı gibi roulettWheel yöntemini kullandım. Generationdaki her bir chromosome un fitness değerini 1/n </w:t>
      </w:r>
      <w:r w:rsidR="00770290">
        <w:rPr>
          <w:lang w:val="tr-TR"/>
        </w:rPr>
        <w:t xml:space="preserve">şeklinde toplayıp bunu yüzdelik hale çevirdim bu sayede her bir fitness değerinin yüzdelik miktarını hesaplamak için çarpılması gereken sayıyı buluyoruz. Sonrasında bir max değerden random sayı ürettim (Başlangıçta 100 sonrasında azalıyor) ve generation u dolaşarak başlangıçta hesapladığım çarpma değerini de kullanarak random oluşturduğum sayıdan çıkararak ilerledim ve negatife düşmediği sürece devam etti </w:t>
      </w:r>
    </w:p>
    <w:p w14:paraId="34C9287E" w14:textId="044F0304" w:rsidR="008278EC" w:rsidRDefault="00770290" w:rsidP="008278EC">
      <w:pPr>
        <w:rPr>
          <w:lang w:val="tr-TR"/>
        </w:rPr>
      </w:pPr>
      <w:r>
        <w:rPr>
          <w:lang w:val="tr-TR"/>
        </w:rPr>
        <w:t>(Başlangıçta 100 random 20 geldi, 1.Chromosome sonucunda random sayı 15 e düştü, 2.chromsome sonucunda random sayı 9 a düştü, 3.chromosome sonucunda random sayı 4 e düştü, 4.chromosome sonucunda random -1 e düştü burada durduk)</w:t>
      </w:r>
    </w:p>
    <w:p w14:paraId="5C70B46D" w14:textId="0C923121" w:rsidR="00770290" w:rsidRDefault="00770290" w:rsidP="008278EC">
      <w:pPr>
        <w:rPr>
          <w:lang w:val="tr-TR"/>
        </w:rPr>
      </w:pPr>
      <w:r>
        <w:rPr>
          <w:lang w:val="tr-TR"/>
        </w:rPr>
        <w:t>Negatife düştüğünde o chromosome seçilir ve maxRandomNumber (İlk başta 100 olandan) dan o chromosome un çarktaki yüzdelik oranı çıkarılır (100 – 5 = 95). 2. Chromosome un seçilmesi için 95 max olacak şekilde random sayı üretilir ve üstteki işlem gerçekleşir. Bu sayede 2 tane chromosome seçilmiş olundu.</w:t>
      </w:r>
    </w:p>
    <w:p w14:paraId="70663882" w14:textId="6C5317DB" w:rsidR="008278EC" w:rsidRDefault="008278EC" w:rsidP="008278EC">
      <w:pPr>
        <w:rPr>
          <w:lang w:val="tr-TR"/>
        </w:rPr>
      </w:pPr>
      <w:r>
        <w:rPr>
          <w:lang w:val="tr-TR"/>
        </w:rPr>
        <w:t>Çaprazlama</w:t>
      </w:r>
      <w:r w:rsidR="00770290">
        <w:rPr>
          <w:lang w:val="tr-TR"/>
        </w:rPr>
        <w:t>: Seçilimden gelen 2 tane chromosom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Paragraph"/>
        <w:numPr>
          <w:ilvl w:val="0"/>
          <w:numId w:val="2"/>
        </w:numPr>
        <w:rPr>
          <w:lang w:val="tr-TR"/>
        </w:rPr>
      </w:pPr>
      <w:r>
        <w:rPr>
          <w:lang w:val="tr-TR"/>
        </w:rPr>
        <w:t>abcdefgh – 2. qweqweqw -&gt;1. abcdweqw – 2. qweqefgh</w:t>
      </w:r>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two opt mutation yöntemini tüm chromosome lara uğratacak şekilde </w:t>
      </w:r>
      <w:r w:rsidR="00E1175A">
        <w:rPr>
          <w:lang w:val="tr-TR"/>
        </w:rPr>
        <w:t>oluşturmuştum fakat belirli nesil tekrarından sonra belirli chromosome a doğru evrimleşmeye başladığı için normal mutation da ekledim bu sayede problem çözüldü. Generationdaki en iyi fitness değerine sahip chromosome u two opt mutation a, geri kalan chromosome ları da normal mutation a yolladım.</w:t>
      </w:r>
    </w:p>
    <w:p w14:paraId="312BAF61" w14:textId="77777777" w:rsidR="00E1175A" w:rsidRDefault="00E1175A" w:rsidP="008278EC">
      <w:pPr>
        <w:rPr>
          <w:lang w:val="tr-TR"/>
        </w:rPr>
      </w:pPr>
      <w:r>
        <w:rPr>
          <w:lang w:val="tr-TR"/>
        </w:rPr>
        <w:lastRenderedPageBreak/>
        <w:t>Two Opt Mutation: Chromosome un genleri aralarında sırayla yer değiştirir ve daha iyi bir fitness function a sahip bir dizilim bulunursa sabit kalır, bulunmazsa değişiklik geriye alınır. Tüm genler dolaşılır ve chromosome mevcut genleriyle en iyi dizilime sahip olacak şekilde dizilmiş olur.</w:t>
      </w:r>
    </w:p>
    <w:p w14:paraId="0D0846FE" w14:textId="62EFB658" w:rsidR="00E1175A" w:rsidRDefault="00E1175A" w:rsidP="008278EC">
      <w:pPr>
        <w:rPr>
          <w:lang w:val="tr-TR"/>
        </w:rPr>
      </w:pPr>
      <w:r>
        <w:rPr>
          <w:lang w:val="tr-TR"/>
        </w:rPr>
        <w:t xml:space="preserve">(Gchtewr-&gt;ehctGwr) </w:t>
      </w:r>
    </w:p>
    <w:p w14:paraId="4581EB31" w14:textId="2F68CA65" w:rsidR="00E1175A" w:rsidRDefault="00E1175A" w:rsidP="008278EC">
      <w:pPr>
        <w:rPr>
          <w:lang w:val="tr-TR"/>
        </w:rPr>
      </w:pPr>
      <w:r>
        <w:rPr>
          <w:lang w:val="tr-TR"/>
        </w:rPr>
        <w:t xml:space="preserve">Normal Mutation: Constant değerler içerisinde mutation olasığı bulunuyor. Max 100 olacak şekilde random sayı oluşturuluyor ve random sayı olasılıktan küçükse chromosome normal mutation a uğruyor değilse uğramıyor. Normal mutationu chromosome un genlerinden 1 i rastgele seçilir ve asci tablosundan rastgele bir değerle değiştirilir. Bu sayede generation içindeki çeşitlilik sağlanmış olunur. </w:t>
      </w:r>
    </w:p>
    <w:p w14:paraId="0B780D77" w14:textId="5DF2993C" w:rsidR="00A7679D" w:rsidRDefault="00A7679D" w:rsidP="00A7679D">
      <w:pPr>
        <w:pStyle w:val="Heading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Gen sayısındaki yani şifredeki uzunluğun düşüşü şifrenin kaç generation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20 Chromosom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20 Chromosome 7 harfli çözüm</w:t>
      </w:r>
    </w:p>
    <w:p w14:paraId="39561932" w14:textId="753D23B5" w:rsidR="00907B41" w:rsidRPr="00907B41" w:rsidRDefault="00907B41" w:rsidP="00907B41">
      <w:pPr>
        <w:tabs>
          <w:tab w:val="left" w:pos="3102"/>
        </w:tabs>
        <w:rPr>
          <w:lang w:val="tr-TR"/>
        </w:rPr>
      </w:pPr>
      <w:r w:rsidRPr="00907B41">
        <w:rPr>
          <w:noProof/>
          <w:lang w:val="tr-TR"/>
        </w:rPr>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29"/>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Heading1"/>
        <w:rPr>
          <w:lang w:val="tr-TR"/>
        </w:rPr>
      </w:pPr>
      <w:bookmarkStart w:id="13" w:name="_Toc100068201"/>
      <w:r>
        <w:rPr>
          <w:lang w:val="tr-TR"/>
        </w:rPr>
        <w:t>4</w:t>
      </w:r>
      <w:r w:rsidRPr="00EC3614">
        <w:rPr>
          <w:lang w:val="tr-TR"/>
        </w:rPr>
        <w:t xml:space="preserve">) </w:t>
      </w:r>
      <w:r w:rsidRPr="00A16191">
        <w:rPr>
          <w:lang w:val="tr-TR"/>
        </w:rPr>
        <w:t>Makine Öğrenmesi</w:t>
      </w:r>
      <w:bookmarkEnd w:id="13"/>
    </w:p>
    <w:p w14:paraId="48D23948" w14:textId="2344465A" w:rsidR="0002638F" w:rsidRDefault="0002638F" w:rsidP="00A16191">
      <w:pPr>
        <w:pStyle w:val="Heading2"/>
        <w:rPr>
          <w:lang w:val="tr-TR"/>
        </w:rPr>
      </w:pPr>
      <w:bookmarkStart w:id="14" w:name="_Toc100068202"/>
      <w:r>
        <w:rPr>
          <w:lang w:val="tr-TR"/>
        </w:rPr>
        <w:t xml:space="preserve">4.a </w:t>
      </w:r>
      <w:r w:rsidRPr="0002638F">
        <w:rPr>
          <w:lang w:val="tr-TR"/>
        </w:rPr>
        <w:t>Standardization</w:t>
      </w:r>
      <w:r>
        <w:rPr>
          <w:lang w:val="tr-TR"/>
        </w:rPr>
        <w:t xml:space="preserve"> ve Normalization Farkı ve Python Örneği</w:t>
      </w:r>
    </w:p>
    <w:p w14:paraId="1CD7489E" w14:textId="77777777" w:rsidR="002A2C49" w:rsidRPr="002A2C49" w:rsidRDefault="002A2C49" w:rsidP="002A2C49">
      <w:pPr>
        <w:rPr>
          <w:lang w:val="tr-TR"/>
        </w:rPr>
      </w:pPr>
    </w:p>
    <w:p w14:paraId="06E88D08" w14:textId="02B89DB5" w:rsidR="00A16191" w:rsidRDefault="00A16191" w:rsidP="00A16191">
      <w:pPr>
        <w:pStyle w:val="Heading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4"/>
    </w:p>
    <w:p w14:paraId="41B760D3" w14:textId="5985697B" w:rsidR="002A2C49" w:rsidRDefault="002A2C49" w:rsidP="002A2C49">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68681E3A" w14:textId="5F094A47" w:rsidR="002A2C49" w:rsidRDefault="002A2C49" w:rsidP="002A2C49">
      <w:pPr>
        <w:rPr>
          <w:lang w:val="tr-TR"/>
        </w:rPr>
      </w:pPr>
      <w:r>
        <w:rPr>
          <w:lang w:val="tr-TR"/>
        </w:rPr>
        <w:t>Veri seti;</w:t>
      </w:r>
    </w:p>
    <w:p w14:paraId="38D5B3DF" w14:textId="79623A64" w:rsidR="002A2C49" w:rsidRDefault="002A2C49" w:rsidP="002A2C49">
      <w:pPr>
        <w:rPr>
          <w:lang w:val="tr-TR"/>
        </w:rPr>
      </w:pPr>
      <w:r>
        <w:rPr>
          <w:lang w:val="tr-TR"/>
        </w:rPr>
        <w:t>20 Öznitelik ve 2000 gözlemden oluşuyor.</w:t>
      </w:r>
    </w:p>
    <w:p w14:paraId="3A9A9208" w14:textId="4866FA00" w:rsidR="002A2C49" w:rsidRDefault="002A2C49" w:rsidP="002A2C49">
      <w:pPr>
        <w:rPr>
          <w:lang w:val="tr-TR"/>
        </w:rPr>
      </w:pPr>
      <w:r>
        <w:rPr>
          <w:noProof/>
          <w:lang w:val="tr-TR"/>
        </w:rPr>
        <w:lastRenderedPageBreak/>
        <w:drawing>
          <wp:inline distT="0" distB="0" distL="0" distR="0" wp14:anchorId="41BEC19C" wp14:editId="213EC9C3">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64F21DF0" w14:textId="50AA87CC" w:rsidR="002A2C49" w:rsidRDefault="002A2C49" w:rsidP="002A2C49">
      <w:pPr>
        <w:rPr>
          <w:lang w:val="tr-TR"/>
        </w:rPr>
      </w:pPr>
      <w:r>
        <w:rPr>
          <w:noProof/>
          <w:lang w:val="tr-TR"/>
        </w:rPr>
        <w:drawing>
          <wp:anchor distT="0" distB="0" distL="114300" distR="114300" simplePos="0" relativeHeight="251658240" behindDoc="0" locked="0" layoutInCell="1" allowOverlap="1" wp14:anchorId="0A0D7ABB" wp14:editId="61E6547F">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Özniteliklerden 2 tanesi boş değerler içeriyor. Özniteliklerden FiyatAraligi her bir gözlem için sınıflarını belirtiyor.  Bu sınıflar şu şekilde;</w:t>
      </w:r>
    </w:p>
    <w:p w14:paraId="77332034" w14:textId="77777777" w:rsidR="007E0B44" w:rsidRDefault="007E0B44" w:rsidP="002A2C49">
      <w:pPr>
        <w:rPr>
          <w:lang w:val="tr-TR"/>
        </w:rPr>
      </w:pPr>
    </w:p>
    <w:p w14:paraId="49FAFB95" w14:textId="46E2F8B5" w:rsidR="007E0B44" w:rsidRDefault="007E0B44" w:rsidP="002A2C49">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75B29E79" w14:textId="6E22F05E" w:rsidR="0002638F" w:rsidRDefault="0002638F" w:rsidP="0002638F">
      <w:pPr>
        <w:pStyle w:val="Heading2"/>
        <w:rPr>
          <w:lang w:val="tr-TR"/>
        </w:rPr>
      </w:pPr>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p>
    <w:p w14:paraId="2A4A761D" w14:textId="485FC14F" w:rsidR="007E0B44" w:rsidRDefault="007E0B44" w:rsidP="007E0B44">
      <w:r>
        <w:rPr>
          <w:noProof/>
        </w:rPr>
        <w:drawing>
          <wp:inline distT="0" distB="0" distL="0" distR="0" wp14:anchorId="1C87D2F0" wp14:editId="526234EE">
            <wp:extent cx="5760720" cy="998220"/>
            <wp:effectExtent l="0" t="0" r="508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998220"/>
                    </a:xfrm>
                    <a:prstGeom prst="rect">
                      <a:avLst/>
                    </a:prstGeom>
                  </pic:spPr>
                </pic:pic>
              </a:graphicData>
            </a:graphic>
          </wp:inline>
        </w:drawing>
      </w:r>
    </w:p>
    <w:p w14:paraId="2A9E45D8" w14:textId="2963D6D0" w:rsidR="007E0B44" w:rsidRDefault="007E0B44" w:rsidP="007E0B44">
      <w:r>
        <w:rPr>
          <w:noProof/>
        </w:rPr>
        <w:drawing>
          <wp:inline distT="0" distB="0" distL="0" distR="0" wp14:anchorId="7634B2B1" wp14:editId="4C911564">
            <wp:extent cx="5760720" cy="2758440"/>
            <wp:effectExtent l="0" t="0" r="5080" b="0"/>
            <wp:docPr id="13" name="Picture 1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DCE423A" w14:textId="333C0689" w:rsidR="007E0B44" w:rsidRDefault="007E0B44" w:rsidP="007E0B44">
      <w:pPr>
        <w:rPr>
          <w:lang w:val="tr-TR"/>
        </w:rPr>
      </w:pPr>
      <w:r>
        <w:lastRenderedPageBreak/>
        <w:t>Grid</w:t>
      </w:r>
      <w:r>
        <w:rPr>
          <w:lang w:val="tr-TR"/>
        </w:rPr>
        <w:t>Search kullanarak Desicion Tree için en iyi parametreleri araştırdık. Bunun sonucunda modeli tekrar eğittik</w:t>
      </w:r>
      <w:r>
        <w:rPr>
          <w:noProof/>
          <w:lang w:val="tr-TR"/>
        </w:rPr>
        <w:drawing>
          <wp:inline distT="0" distB="0" distL="0" distR="0" wp14:anchorId="20D3796F" wp14:editId="435E2BC8">
            <wp:extent cx="5760720" cy="77914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779145"/>
                    </a:xfrm>
                    <a:prstGeom prst="rect">
                      <a:avLst/>
                    </a:prstGeom>
                  </pic:spPr>
                </pic:pic>
              </a:graphicData>
            </a:graphic>
          </wp:inline>
        </w:drawing>
      </w:r>
    </w:p>
    <w:p w14:paraId="52CB5ADA" w14:textId="7A5096B8" w:rsidR="007E0B44" w:rsidRDefault="007E0B44" w:rsidP="007E0B44">
      <w:pPr>
        <w:rPr>
          <w:lang w:val="tr-TR"/>
        </w:rPr>
      </w:pPr>
      <w:r>
        <w:rPr>
          <w:lang w:val="tr-TR"/>
        </w:rPr>
        <w:t>Fakat bir değişim gözlemlemedik.</w:t>
      </w:r>
    </w:p>
    <w:p w14:paraId="7000D259" w14:textId="17B8ED1F" w:rsidR="007E0B44" w:rsidRDefault="007E0B44" w:rsidP="007E0B44">
      <w:pPr>
        <w:rPr>
          <w:lang w:val="tr-TR"/>
        </w:rPr>
      </w:pPr>
      <w:r>
        <w:rPr>
          <w:lang w:val="tr-TR"/>
        </w:rPr>
        <w:t>KNN</w:t>
      </w:r>
    </w:p>
    <w:p w14:paraId="7E29EBE6" w14:textId="049B28CF" w:rsidR="007E0B44" w:rsidRDefault="00E345C9" w:rsidP="007E0B44">
      <w:pPr>
        <w:rPr>
          <w:lang w:val="tr-TR"/>
        </w:rPr>
      </w:pPr>
      <w:r>
        <w:rPr>
          <w:noProof/>
          <w:lang w:val="tr-TR"/>
        </w:rPr>
        <w:drawing>
          <wp:inline distT="0" distB="0" distL="0" distR="0" wp14:anchorId="4F7952CF" wp14:editId="33862E1B">
            <wp:extent cx="5760720" cy="1760855"/>
            <wp:effectExtent l="0" t="0" r="508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14:paraId="4601DEB9" w14:textId="44BF64EF" w:rsidR="00E345C9" w:rsidRDefault="00E345C9" w:rsidP="007E0B44">
      <w:pPr>
        <w:rPr>
          <w:lang w:val="tr-TR"/>
        </w:rPr>
      </w:pPr>
      <w:r>
        <w:rPr>
          <w:lang w:val="tr-TR"/>
        </w:rPr>
        <w:t>KNN içinde en iyi parametreleri araştırdık. Modelin hangi parametrelerde ne kadar iyi olduğunu gözlemlemek için grafik çizdirdik.</w:t>
      </w:r>
      <w:r>
        <w:rPr>
          <w:noProof/>
          <w:lang w:val="tr-TR"/>
        </w:rPr>
        <w:drawing>
          <wp:inline distT="0" distB="0" distL="0" distR="0" wp14:anchorId="7D9010B8" wp14:editId="584AC74E">
            <wp:extent cx="5760720" cy="4286250"/>
            <wp:effectExtent l="0" t="0" r="508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14:paraId="2BEC2F10" w14:textId="3EECE924" w:rsidR="00E345C9" w:rsidRPr="007E0B44" w:rsidRDefault="00E345C9" w:rsidP="007E0B44">
      <w:pPr>
        <w:rPr>
          <w:lang w:val="tr-TR"/>
        </w:rPr>
      </w:pPr>
      <w:r>
        <w:rPr>
          <w:lang w:val="tr-TR"/>
        </w:rPr>
        <w:lastRenderedPageBreak/>
        <w:t>Grafikten yola çıkarak modeli tekrar eğittik.</w:t>
      </w:r>
      <w:r>
        <w:rPr>
          <w:noProof/>
          <w:lang w:val="tr-TR"/>
        </w:rPr>
        <w:drawing>
          <wp:inline distT="0" distB="0" distL="0" distR="0" wp14:anchorId="3F9A09BF" wp14:editId="632FE18E">
            <wp:extent cx="5760720" cy="67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14:paraId="4870460A" w14:textId="491992F7" w:rsidR="00A16191" w:rsidRDefault="00A16191" w:rsidP="00A16191">
      <w:pPr>
        <w:pStyle w:val="Heading2"/>
        <w:rPr>
          <w:lang w:val="tr-TR"/>
        </w:rPr>
      </w:pPr>
      <w:bookmarkStart w:id="15"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5"/>
    </w:p>
    <w:p w14:paraId="21DD2EDA" w14:textId="20DCB061" w:rsidR="00936BB0" w:rsidRPr="00936BB0" w:rsidRDefault="00936BB0" w:rsidP="00936BB0">
      <w:pPr>
        <w:rPr>
          <w:b/>
          <w:bCs/>
          <w:lang w:val="tr-TR"/>
        </w:rPr>
      </w:pPr>
      <w:r w:rsidRPr="00936BB0">
        <w:rPr>
          <w:b/>
          <w:bCs/>
          <w:lang w:val="tr-TR"/>
        </w:rPr>
        <w:t>Desicion Tree</w:t>
      </w:r>
    </w:p>
    <w:p w14:paraId="2BB3DA2C" w14:textId="77777777" w:rsidR="00936BB0" w:rsidRDefault="00E345C9" w:rsidP="00E345C9">
      <w:pPr>
        <w:rPr>
          <w:b/>
          <w:bCs/>
          <w:lang w:val="tr-TR"/>
        </w:rPr>
      </w:pPr>
      <w:r>
        <w:rPr>
          <w:noProof/>
          <w:lang w:val="tr-TR"/>
        </w:rPr>
        <w:drawing>
          <wp:inline distT="0" distB="0" distL="0" distR="0" wp14:anchorId="3543A75A" wp14:editId="57327C6B">
            <wp:extent cx="5760720" cy="10299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rPr>
          <w:noProof/>
          <w:lang w:val="tr-TR"/>
        </w:rPr>
        <w:drawing>
          <wp:inline distT="0" distB="0" distL="0" distR="0" wp14:anchorId="6A2085F6" wp14:editId="16657C4F">
            <wp:extent cx="5760720" cy="1295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0BBAC82E" w14:textId="155CFF1E" w:rsidR="00936BB0" w:rsidRDefault="00936BB0" w:rsidP="00E345C9">
      <w:pPr>
        <w:rPr>
          <w:lang w:val="tr-TR"/>
        </w:rPr>
      </w:pPr>
      <w:r w:rsidRPr="00936BB0">
        <w:rPr>
          <w:b/>
          <w:bCs/>
          <w:lang w:val="tr-TR"/>
        </w:rPr>
        <w:t>KNN</w:t>
      </w:r>
    </w:p>
    <w:p w14:paraId="4BADCFD2" w14:textId="4D673721" w:rsidR="00E345C9" w:rsidRPr="00E345C9" w:rsidRDefault="00E345C9" w:rsidP="00E345C9">
      <w:pPr>
        <w:rPr>
          <w:lang w:val="tr-TR"/>
        </w:rPr>
      </w:pPr>
      <w:r>
        <w:rPr>
          <w:noProof/>
          <w:lang w:val="tr-TR"/>
        </w:rPr>
        <w:drawing>
          <wp:inline distT="0" distB="0" distL="0" distR="0" wp14:anchorId="157C1253" wp14:editId="2E287B89">
            <wp:extent cx="5760720" cy="1016635"/>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inline>
        </w:drawing>
      </w:r>
      <w:r>
        <w:rPr>
          <w:noProof/>
          <w:lang w:val="tr-TR"/>
        </w:rPr>
        <w:drawing>
          <wp:inline distT="0" distB="0" distL="0" distR="0" wp14:anchorId="635D4142" wp14:editId="0AE88F66">
            <wp:extent cx="5760720" cy="1301750"/>
            <wp:effectExtent l="0" t="0" r="508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66E1F4A0" w14:textId="147BD9C7" w:rsidR="00A16191" w:rsidRDefault="00A16191" w:rsidP="00A16191">
      <w:pPr>
        <w:pStyle w:val="Heading2"/>
        <w:rPr>
          <w:lang w:val="tr-TR"/>
        </w:rPr>
      </w:pPr>
      <w:bookmarkStart w:id="16"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6"/>
    </w:p>
    <w:p w14:paraId="1253DB11" w14:textId="2938B79A" w:rsidR="00E345C9" w:rsidRPr="00E345C9" w:rsidRDefault="00E345C9" w:rsidP="00E345C9">
      <w:pPr>
        <w:rPr>
          <w:b/>
          <w:bCs/>
          <w:lang w:val="tr-TR"/>
        </w:rPr>
      </w:pPr>
      <w:r w:rsidRPr="00E345C9">
        <w:rPr>
          <w:b/>
          <w:bCs/>
          <w:lang w:val="tr-TR"/>
        </w:rPr>
        <w:t>Desicion Tree</w:t>
      </w:r>
    </w:p>
    <w:p w14:paraId="4DD23E68" w14:textId="47C2C33F" w:rsidR="00E345C9" w:rsidRDefault="00E345C9" w:rsidP="00E345C9">
      <w:pPr>
        <w:rPr>
          <w:lang w:val="tr-TR"/>
        </w:rPr>
      </w:pPr>
      <w:r>
        <w:rPr>
          <w:noProof/>
          <w:lang w:val="tr-TR"/>
        </w:rPr>
        <w:lastRenderedPageBreak/>
        <w:drawing>
          <wp:inline distT="0" distB="0" distL="0" distR="0" wp14:anchorId="15C93044" wp14:editId="603DE322">
            <wp:extent cx="5760720" cy="21844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14:paraId="05B951B6" w14:textId="31806D0A" w:rsidR="00E345C9" w:rsidRDefault="00E345C9" w:rsidP="00E345C9">
      <w:pPr>
        <w:rPr>
          <w:lang w:val="tr-TR"/>
        </w:rPr>
      </w:pPr>
      <w:r>
        <w:rPr>
          <w:lang w:val="tr-TR"/>
        </w:rPr>
        <w:t>0 -</w:t>
      </w:r>
      <w:r>
        <w:t>&gt;</w:t>
      </w:r>
      <w:r>
        <w:rPr>
          <w:lang w:val="tr-TR"/>
        </w:rPr>
        <w:t xml:space="preserve"> Normal fiyat aralığı</w:t>
      </w:r>
    </w:p>
    <w:p w14:paraId="3B3A1160" w14:textId="0EEF90FD" w:rsidR="00E345C9" w:rsidRDefault="00E345C9" w:rsidP="00E345C9">
      <w:pPr>
        <w:rPr>
          <w:lang w:val="tr-TR"/>
        </w:rPr>
      </w:pPr>
      <w:r w:rsidRPr="00E345C9">
        <w:rPr>
          <w:b/>
          <w:bCs/>
          <w:lang w:val="tr-TR"/>
        </w:rPr>
        <w:t>KNN</w:t>
      </w:r>
      <w:r>
        <w:rPr>
          <w:noProof/>
          <w:lang w:val="tr-TR"/>
        </w:rPr>
        <w:drawing>
          <wp:inline distT="0" distB="0" distL="0" distR="0" wp14:anchorId="0BCD0FA3" wp14:editId="665EFD96">
            <wp:extent cx="5760720" cy="2218055"/>
            <wp:effectExtent l="0" t="0" r="508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7EA71F4A" w14:textId="06D82A41" w:rsidR="00E345C9" w:rsidRPr="00E345C9" w:rsidRDefault="00E345C9" w:rsidP="00E345C9">
      <w:pPr>
        <w:rPr>
          <w:lang w:val="tr-TR"/>
        </w:rPr>
      </w:pPr>
      <w:r>
        <w:rPr>
          <w:lang w:val="tr-TR"/>
        </w:rPr>
        <w:t>1</w:t>
      </w:r>
      <w:r>
        <w:t xml:space="preserve"> -&gt; </w:t>
      </w:r>
      <w:r>
        <w:rPr>
          <w:lang w:val="tr-TR"/>
        </w:rPr>
        <w:t>Pahalı fiyat aralığı</w:t>
      </w:r>
    </w:p>
    <w:p w14:paraId="4D9028AC" w14:textId="4838466E" w:rsidR="00A16191" w:rsidRDefault="00A16191" w:rsidP="00A16191">
      <w:pPr>
        <w:pStyle w:val="Heading2"/>
        <w:rPr>
          <w:lang w:val="tr-TR"/>
        </w:rPr>
      </w:pPr>
      <w:bookmarkStart w:id="17" w:name="_Toc100068205"/>
      <w:r>
        <w:rPr>
          <w:lang w:val="tr-TR"/>
        </w:rPr>
        <w:t>4</w:t>
      </w:r>
      <w:r w:rsidRPr="00EC3614">
        <w:rPr>
          <w:lang w:val="tr-TR"/>
        </w:rPr>
        <w:t>.</w:t>
      </w:r>
      <w:r w:rsidR="0002638F">
        <w:rPr>
          <w:lang w:val="tr-TR"/>
        </w:rPr>
        <w:t>f</w:t>
      </w:r>
      <w:r>
        <w:rPr>
          <w:lang w:val="tr-TR"/>
        </w:rPr>
        <w:t xml:space="preserve"> </w:t>
      </w:r>
      <w:bookmarkEnd w:id="17"/>
      <w:r w:rsidR="0002638F">
        <w:rPr>
          <w:lang w:val="tr-TR"/>
        </w:rPr>
        <w:t>ChatGPT Kullanımı ve Yorumlama</w:t>
      </w:r>
    </w:p>
    <w:p w14:paraId="27FC2A57" w14:textId="60773A5D" w:rsidR="004C761A" w:rsidRPr="00EC3614" w:rsidRDefault="00781F05" w:rsidP="00BC7981">
      <w:pPr>
        <w:pStyle w:val="Heading1"/>
        <w:rPr>
          <w:lang w:val="tr-TR"/>
        </w:rPr>
      </w:pPr>
      <w:bookmarkStart w:id="18"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8"/>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9" w:name="Check1"/>
            <w:bookmarkEnd w:id="19"/>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5A9F" w14:textId="77777777" w:rsidR="001D4353" w:rsidRDefault="001D4353" w:rsidP="008C5C2A">
      <w:pPr>
        <w:spacing w:after="0" w:line="240" w:lineRule="auto"/>
      </w:pPr>
      <w:r>
        <w:separator/>
      </w:r>
    </w:p>
  </w:endnote>
  <w:endnote w:type="continuationSeparator" w:id="0">
    <w:p w14:paraId="2C94E720" w14:textId="77777777" w:rsidR="001D4353" w:rsidRDefault="001D4353"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Footer"/>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2FCB" w14:textId="77777777" w:rsidR="001D4353" w:rsidRDefault="001D4353" w:rsidP="008C5C2A">
      <w:pPr>
        <w:spacing w:after="0" w:line="240" w:lineRule="auto"/>
      </w:pPr>
      <w:r>
        <w:separator/>
      </w:r>
    </w:p>
  </w:footnote>
  <w:footnote w:type="continuationSeparator" w:id="0">
    <w:p w14:paraId="6D64187C" w14:textId="77777777" w:rsidR="001D4353" w:rsidRDefault="001D4353"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F4677C6"/>
    <w:multiLevelType w:val="hybridMultilevel"/>
    <w:tmpl w:val="162020B2"/>
    <w:lvl w:ilvl="0" w:tplc="60A6150E">
      <w:start w:val="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31D454B"/>
    <w:multiLevelType w:val="hybridMultilevel"/>
    <w:tmpl w:val="BCC0C7DA"/>
    <w:lvl w:ilvl="0" w:tplc="F54CF8A6">
      <w:start w:val="1"/>
      <w:numFmt w:val="bullet"/>
      <w:lvlText w:val=""/>
      <w:lvlJc w:val="left"/>
      <w:pPr>
        <w:ind w:left="1068" w:hanging="360"/>
      </w:pPr>
      <w:rPr>
        <w:rFonts w:ascii="Symbol" w:eastAsiaTheme="minorHAnsi" w:hAnsi="Symbol" w:cstheme="minorBidi" w:hint="default"/>
        <w:b w:val="0"/>
        <w:color w:val="auto"/>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B3F3EBA"/>
    <w:multiLevelType w:val="hybridMultilevel"/>
    <w:tmpl w:val="71F8CA78"/>
    <w:lvl w:ilvl="0" w:tplc="B74433E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95D2D"/>
    <w:multiLevelType w:val="hybridMultilevel"/>
    <w:tmpl w:val="52C251A6"/>
    <w:lvl w:ilvl="0" w:tplc="7C6475A2">
      <w:start w:val="1"/>
      <w:numFmt w:val="decimal"/>
      <w:lvlText w:val="%1."/>
      <w:lvlJc w:val="left"/>
      <w:pPr>
        <w:ind w:left="720" w:hanging="360"/>
      </w:pPr>
      <w:rPr>
        <w:rFonts w:hint="default"/>
        <w:b w:val="0"/>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 w:numId="3" w16cid:durableId="163060629">
    <w:abstractNumId w:val="4"/>
  </w:num>
  <w:num w:numId="4" w16cid:durableId="208802954">
    <w:abstractNumId w:val="2"/>
  </w:num>
  <w:num w:numId="5" w16cid:durableId="2087724230">
    <w:abstractNumId w:val="3"/>
  </w:num>
  <w:num w:numId="6" w16cid:durableId="135164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40700"/>
    <w:rsid w:val="000A3DB9"/>
    <w:rsid w:val="000B088F"/>
    <w:rsid w:val="000C76C0"/>
    <w:rsid w:val="000E6D34"/>
    <w:rsid w:val="001030CF"/>
    <w:rsid w:val="0013326C"/>
    <w:rsid w:val="0016700D"/>
    <w:rsid w:val="001A104F"/>
    <w:rsid w:val="001C6C80"/>
    <w:rsid w:val="001D4353"/>
    <w:rsid w:val="001E2492"/>
    <w:rsid w:val="00216380"/>
    <w:rsid w:val="00225C75"/>
    <w:rsid w:val="00227995"/>
    <w:rsid w:val="00227B0A"/>
    <w:rsid w:val="0023629E"/>
    <w:rsid w:val="00252C00"/>
    <w:rsid w:val="002763DD"/>
    <w:rsid w:val="002771E4"/>
    <w:rsid w:val="00277EE1"/>
    <w:rsid w:val="002A2C49"/>
    <w:rsid w:val="00301640"/>
    <w:rsid w:val="003064A8"/>
    <w:rsid w:val="00334B8E"/>
    <w:rsid w:val="0035637B"/>
    <w:rsid w:val="00367AC9"/>
    <w:rsid w:val="003760D1"/>
    <w:rsid w:val="003769C7"/>
    <w:rsid w:val="003A1E7A"/>
    <w:rsid w:val="003A60F1"/>
    <w:rsid w:val="003C4C15"/>
    <w:rsid w:val="003C61CF"/>
    <w:rsid w:val="003E5D4B"/>
    <w:rsid w:val="00435BBA"/>
    <w:rsid w:val="00446916"/>
    <w:rsid w:val="0045664F"/>
    <w:rsid w:val="00457339"/>
    <w:rsid w:val="00472629"/>
    <w:rsid w:val="004833DA"/>
    <w:rsid w:val="004841B6"/>
    <w:rsid w:val="004C761A"/>
    <w:rsid w:val="004E5B73"/>
    <w:rsid w:val="004F0519"/>
    <w:rsid w:val="00525576"/>
    <w:rsid w:val="0058535C"/>
    <w:rsid w:val="00590231"/>
    <w:rsid w:val="00596A57"/>
    <w:rsid w:val="005A26B9"/>
    <w:rsid w:val="005F1E60"/>
    <w:rsid w:val="006333FA"/>
    <w:rsid w:val="00667772"/>
    <w:rsid w:val="00686F22"/>
    <w:rsid w:val="006B0DA5"/>
    <w:rsid w:val="006B41BF"/>
    <w:rsid w:val="006E3D9D"/>
    <w:rsid w:val="006F0242"/>
    <w:rsid w:val="006F1A24"/>
    <w:rsid w:val="00725043"/>
    <w:rsid w:val="00725978"/>
    <w:rsid w:val="00770290"/>
    <w:rsid w:val="007741F7"/>
    <w:rsid w:val="00781F05"/>
    <w:rsid w:val="007A5085"/>
    <w:rsid w:val="007B7A7A"/>
    <w:rsid w:val="007D04C7"/>
    <w:rsid w:val="007E0B44"/>
    <w:rsid w:val="007F6F90"/>
    <w:rsid w:val="008245CA"/>
    <w:rsid w:val="008278EC"/>
    <w:rsid w:val="00831355"/>
    <w:rsid w:val="008322EF"/>
    <w:rsid w:val="00847EFC"/>
    <w:rsid w:val="00851E2A"/>
    <w:rsid w:val="008608A6"/>
    <w:rsid w:val="00895366"/>
    <w:rsid w:val="008B09EA"/>
    <w:rsid w:val="008C5C2A"/>
    <w:rsid w:val="008F3DC8"/>
    <w:rsid w:val="00907B41"/>
    <w:rsid w:val="00916024"/>
    <w:rsid w:val="00936BB0"/>
    <w:rsid w:val="00966247"/>
    <w:rsid w:val="00966569"/>
    <w:rsid w:val="0099005B"/>
    <w:rsid w:val="009F66D3"/>
    <w:rsid w:val="00A01CE0"/>
    <w:rsid w:val="00A16191"/>
    <w:rsid w:val="00A2496B"/>
    <w:rsid w:val="00A25840"/>
    <w:rsid w:val="00A444C5"/>
    <w:rsid w:val="00A4568D"/>
    <w:rsid w:val="00A67E86"/>
    <w:rsid w:val="00A7055C"/>
    <w:rsid w:val="00A74C59"/>
    <w:rsid w:val="00A7679D"/>
    <w:rsid w:val="00A81B4C"/>
    <w:rsid w:val="00A82771"/>
    <w:rsid w:val="00AA0190"/>
    <w:rsid w:val="00AA4E02"/>
    <w:rsid w:val="00B01AC5"/>
    <w:rsid w:val="00B3317F"/>
    <w:rsid w:val="00B626F8"/>
    <w:rsid w:val="00BB513D"/>
    <w:rsid w:val="00BC7981"/>
    <w:rsid w:val="00BD21CF"/>
    <w:rsid w:val="00C13972"/>
    <w:rsid w:val="00C314E1"/>
    <w:rsid w:val="00C561A9"/>
    <w:rsid w:val="00C753AD"/>
    <w:rsid w:val="00C8644B"/>
    <w:rsid w:val="00C86526"/>
    <w:rsid w:val="00C91E9A"/>
    <w:rsid w:val="00C940D7"/>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0840"/>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10230"/>
    <w:rsid w:val="00F34E8F"/>
    <w:rsid w:val="00F47878"/>
    <w:rsid w:val="00F51E05"/>
    <w:rsid w:val="00F7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paragraph" w:styleId="NormalWeb">
    <w:name w:val="Normal (Web)"/>
    <w:basedOn w:val="Normal"/>
    <w:uiPriority w:val="99"/>
    <w:semiHidden/>
    <w:unhideWhenUsed/>
    <w:rsid w:val="00F10230"/>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435">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913204242">
      <w:bodyDiv w:val="1"/>
      <w:marLeft w:val="0"/>
      <w:marRight w:val="0"/>
      <w:marTop w:val="0"/>
      <w:marBottom w:val="0"/>
      <w:divBdr>
        <w:top w:val="none" w:sz="0" w:space="0" w:color="auto"/>
        <w:left w:val="none" w:sz="0" w:space="0" w:color="auto"/>
        <w:bottom w:val="none" w:sz="0" w:space="0" w:color="auto"/>
        <w:right w:val="none" w:sz="0" w:space="0" w:color="auto"/>
      </w:divBdr>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524247383">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2</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Özgür Bayraşa</cp:lastModifiedBy>
  <cp:revision>2</cp:revision>
  <dcterms:created xsi:type="dcterms:W3CDTF">2023-05-03T18:56:00Z</dcterms:created>
  <dcterms:modified xsi:type="dcterms:W3CDTF">2023-05-03T18:56:00Z</dcterms:modified>
</cp:coreProperties>
</file>